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6663" w14:textId="77777777" w:rsidR="009138A0" w:rsidRPr="00AB25A3" w:rsidRDefault="009138A0" w:rsidP="009138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25A3">
        <w:rPr>
          <w:rFonts w:ascii="Times New Roman" w:hAnsi="Times New Roman"/>
          <w:color w:val="000000" w:themeColor="text1"/>
          <w:sz w:val="28"/>
          <w:szCs w:val="28"/>
        </w:rPr>
        <w:t>ПРИЛОЖЕНИЕ № 10</w:t>
      </w:r>
    </w:p>
    <w:p w14:paraId="086817DB" w14:textId="08E70C9A" w:rsidR="00EB3887" w:rsidRDefault="009138A0" w:rsidP="009138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B25A3">
        <w:rPr>
          <w:rFonts w:ascii="Times New Roman" w:hAnsi="Times New Roman"/>
          <w:color w:val="000000" w:themeColor="text1"/>
          <w:sz w:val="28"/>
          <w:szCs w:val="28"/>
        </w:rPr>
        <w:t>к Территориальной программе государственных гарантий бесплатного оказания гражданам медицинской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помощи в Новосибирской области на 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24 и 2025</w:t>
      </w:r>
      <w:r w:rsidRPr="0002473D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22DB1749" w14:textId="7AC29E9E" w:rsidR="009138A0" w:rsidRDefault="009138A0" w:rsidP="009138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4C1746" w14:textId="77777777" w:rsidR="009138A0" w:rsidRPr="0002473D" w:rsidRDefault="009138A0" w:rsidP="009138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0624D63" w14:textId="729C97B5" w:rsidR="005C7652" w:rsidRDefault="001A513D" w:rsidP="00084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3A6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АТИВЫ</w:t>
      </w:r>
      <w:r w:rsidR="00FB1DE5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11EBC30" w14:textId="20F7ABC4" w:rsidR="00F54B1B" w:rsidRDefault="00FB1DE5" w:rsidP="00084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а оказания и </w:t>
      </w:r>
      <w:r w:rsidR="001A513D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 финансовых затрат на единицу объема медицинской помощи на 202</w:t>
      </w:r>
      <w:r w:rsidR="00066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513D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66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918F6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A513D" w:rsidRPr="00024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ы</w:t>
      </w:r>
    </w:p>
    <w:p w14:paraId="58854024" w14:textId="76B41768" w:rsidR="009138A0" w:rsidRDefault="009138A0" w:rsidP="00084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2DDF3" w14:textId="77777777" w:rsidR="009138A0" w:rsidRPr="0002473D" w:rsidRDefault="009138A0" w:rsidP="0008416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27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3"/>
        <w:gridCol w:w="1843"/>
        <w:gridCol w:w="1417"/>
        <w:gridCol w:w="1701"/>
        <w:gridCol w:w="1559"/>
        <w:gridCol w:w="1843"/>
        <w:gridCol w:w="1418"/>
        <w:gridCol w:w="1894"/>
        <w:gridCol w:w="1619"/>
        <w:gridCol w:w="1619"/>
        <w:gridCol w:w="1619"/>
        <w:gridCol w:w="1619"/>
        <w:gridCol w:w="1619"/>
        <w:gridCol w:w="1912"/>
        <w:gridCol w:w="1913"/>
      </w:tblGrid>
      <w:tr w:rsidR="0002473D" w:rsidRPr="0002473D" w14:paraId="2A893FD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  <w:vMerge w:val="restart"/>
          </w:tcPr>
          <w:p w14:paraId="52A48216" w14:textId="77777777" w:rsidR="00530EAA" w:rsidRPr="0002473D" w:rsidRDefault="00530EA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Виды и условия оказания медицинской помощи</w:t>
            </w:r>
          </w:p>
        </w:tc>
        <w:tc>
          <w:tcPr>
            <w:tcW w:w="1843" w:type="dxa"/>
            <w:vMerge w:val="restart"/>
          </w:tcPr>
          <w:p w14:paraId="0C1F7770" w14:textId="77777777" w:rsidR="00530EAA" w:rsidRPr="0002473D" w:rsidRDefault="00530EA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Единица измерения на одного жителя</w:t>
            </w:r>
          </w:p>
        </w:tc>
        <w:tc>
          <w:tcPr>
            <w:tcW w:w="3118" w:type="dxa"/>
            <w:gridSpan w:val="2"/>
          </w:tcPr>
          <w:p w14:paraId="2E35B751" w14:textId="075B6676" w:rsidR="00530EAA" w:rsidRPr="0002473D" w:rsidRDefault="00530EA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3402" w:type="dxa"/>
            <w:gridSpan w:val="2"/>
          </w:tcPr>
          <w:p w14:paraId="5DC657AB" w14:textId="4910C77E" w:rsidR="00530EAA" w:rsidRPr="0002473D" w:rsidRDefault="00530EA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3311" w:type="dxa"/>
            <w:gridSpan w:val="2"/>
          </w:tcPr>
          <w:p w14:paraId="1D1E32A2" w14:textId="2C4D8B5F" w:rsidR="00530EAA" w:rsidRPr="0002473D" w:rsidRDefault="00530EA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6611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918F6"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02473D" w:rsidRPr="0002473D" w14:paraId="589ED9E8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  <w:vMerge/>
          </w:tcPr>
          <w:p w14:paraId="6E626CB9" w14:textId="77777777" w:rsidR="00530EAA" w:rsidRPr="0002473D" w:rsidRDefault="00530EAA" w:rsidP="00913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F1E4B3" w14:textId="77777777" w:rsidR="00530EAA" w:rsidRPr="0002473D" w:rsidRDefault="00530EAA" w:rsidP="00913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ADF8BA7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701" w:type="dxa"/>
          </w:tcPr>
          <w:p w14:paraId="1CFD83B3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  <w:tc>
          <w:tcPr>
            <w:tcW w:w="1559" w:type="dxa"/>
          </w:tcPr>
          <w:p w14:paraId="44B23195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843" w:type="dxa"/>
          </w:tcPr>
          <w:p w14:paraId="03250CE1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  <w:tc>
          <w:tcPr>
            <w:tcW w:w="1418" w:type="dxa"/>
          </w:tcPr>
          <w:p w14:paraId="3F6BCEDB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объема медицинской помощи</w:t>
            </w:r>
          </w:p>
        </w:tc>
        <w:tc>
          <w:tcPr>
            <w:tcW w:w="1893" w:type="dxa"/>
          </w:tcPr>
          <w:p w14:paraId="25EB8D77" w14:textId="77777777" w:rsidR="00530EAA" w:rsidRPr="0002473D" w:rsidRDefault="00102D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30EAA" w:rsidRPr="0002473D">
              <w:rPr>
                <w:rFonts w:ascii="Times New Roman" w:hAnsi="Times New Roman" w:cs="Times New Roman"/>
                <w:color w:val="000000" w:themeColor="text1"/>
              </w:rPr>
              <w:t>ормативы финансовых затрат на единицу объема медицинской помощи, руб.</w:t>
            </w:r>
          </w:p>
        </w:tc>
      </w:tr>
      <w:tr w:rsidR="0002473D" w:rsidRPr="0002473D" w14:paraId="5C833F7B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11A84A7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515FDFAC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66149DA0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3FF002A7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75A2A059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7AEE74CF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14:paraId="29041A6B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93" w:type="dxa"/>
          </w:tcPr>
          <w:p w14:paraId="1D764008" w14:textId="77777777" w:rsidR="009C6EAD" w:rsidRPr="0002473D" w:rsidRDefault="009C6EAD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2473D" w:rsidRPr="0002473D" w14:paraId="27669B31" w14:textId="77777777" w:rsidTr="009138A0">
        <w:trPr>
          <w:gridAfter w:val="7"/>
          <w:wAfter w:w="11919" w:type="dxa"/>
          <w:trHeight w:val="20"/>
        </w:trPr>
        <w:tc>
          <w:tcPr>
            <w:tcW w:w="15639" w:type="dxa"/>
            <w:gridSpan w:val="8"/>
          </w:tcPr>
          <w:p w14:paraId="322743F3" w14:textId="4A650C22" w:rsidR="00FB35FF" w:rsidRPr="0002473D" w:rsidRDefault="00FB35FF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3E55A7" w:rsidRPr="0002473D">
              <w:rPr>
                <w:rFonts w:ascii="Times New Roman" w:hAnsi="Times New Roman" w:cs="Times New Roman"/>
                <w:color w:val="000000" w:themeColor="text1"/>
              </w:rPr>
              <w:t>. 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За счет бюджетных ассигнований </w:t>
            </w:r>
            <w:r w:rsidR="003506A1" w:rsidRPr="0002473D">
              <w:rPr>
                <w:rFonts w:ascii="Times New Roman" w:hAnsi="Times New Roman" w:cs="Times New Roman"/>
                <w:color w:val="000000" w:themeColor="text1"/>
              </w:rPr>
              <w:t>бюджета Новосибирской области</w:t>
            </w:r>
            <w:hyperlink w:anchor="P11872" w:history="1">
              <w:r w:rsidRPr="0002473D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</w:tr>
      <w:tr w:rsidR="00D34D34" w:rsidRPr="0002473D" w14:paraId="29F7AECD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65C7F71" w14:textId="16823602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-ОМС), в том числе:</w:t>
            </w:r>
          </w:p>
        </w:tc>
        <w:tc>
          <w:tcPr>
            <w:tcW w:w="1843" w:type="dxa"/>
          </w:tcPr>
          <w:p w14:paraId="4591E752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shd w:val="clear" w:color="auto" w:fill="auto"/>
          </w:tcPr>
          <w:p w14:paraId="09640364" w14:textId="077CCA72" w:rsidR="00D34D34" w:rsidRPr="00116F2A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18"/>
              </w:rPr>
              <w:t>0,0383949</w:t>
            </w:r>
          </w:p>
        </w:tc>
        <w:tc>
          <w:tcPr>
            <w:tcW w:w="1701" w:type="dxa"/>
            <w:shd w:val="clear" w:color="auto" w:fill="auto"/>
          </w:tcPr>
          <w:p w14:paraId="5CE2DB8F" w14:textId="03A2A105" w:rsidR="00D34D34" w:rsidRPr="00116F2A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3 244,44</w:t>
            </w:r>
          </w:p>
        </w:tc>
        <w:tc>
          <w:tcPr>
            <w:tcW w:w="1559" w:type="dxa"/>
            <w:shd w:val="clear" w:color="auto" w:fill="auto"/>
          </w:tcPr>
          <w:p w14:paraId="060DDAB0" w14:textId="2D4E66AE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1843" w:type="dxa"/>
            <w:shd w:val="clear" w:color="auto" w:fill="auto"/>
          </w:tcPr>
          <w:p w14:paraId="5C8B4E54" w14:textId="1F1B37CA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168,00</w:t>
            </w:r>
          </w:p>
        </w:tc>
        <w:tc>
          <w:tcPr>
            <w:tcW w:w="1418" w:type="dxa"/>
          </w:tcPr>
          <w:p w14:paraId="6748D5CA" w14:textId="520DFE3A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25</w:t>
            </w:r>
          </w:p>
        </w:tc>
        <w:tc>
          <w:tcPr>
            <w:tcW w:w="1893" w:type="dxa"/>
          </w:tcPr>
          <w:p w14:paraId="703E8816" w14:textId="6A431252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5 376,00</w:t>
            </w:r>
          </w:p>
        </w:tc>
      </w:tr>
      <w:tr w:rsidR="00B2602D" w:rsidRPr="0002473D" w14:paraId="73F7CAFB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DF9BD3A" w14:textId="77777777" w:rsidR="00B2602D" w:rsidRPr="0002473D" w:rsidRDefault="00B2602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10DD09E1" w14:textId="77777777" w:rsidR="00B2602D" w:rsidRPr="0002473D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shd w:val="clear" w:color="auto" w:fill="auto"/>
          </w:tcPr>
          <w:p w14:paraId="0AD0ABDF" w14:textId="00967CB6" w:rsidR="00B2602D" w:rsidRPr="00116F2A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18"/>
              </w:rPr>
              <w:t>0,0133949</w:t>
            </w:r>
          </w:p>
        </w:tc>
        <w:tc>
          <w:tcPr>
            <w:tcW w:w="1701" w:type="dxa"/>
            <w:shd w:val="clear" w:color="auto" w:fill="auto"/>
          </w:tcPr>
          <w:p w14:paraId="025E4728" w14:textId="0A74A9BC" w:rsidR="00B2602D" w:rsidRPr="00B2602D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3 337,84</w:t>
            </w:r>
          </w:p>
        </w:tc>
        <w:tc>
          <w:tcPr>
            <w:tcW w:w="1559" w:type="dxa"/>
            <w:shd w:val="clear" w:color="auto" w:fill="auto"/>
          </w:tcPr>
          <w:p w14:paraId="75DC8565" w14:textId="50463763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7F678EB" w14:textId="688A4578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5899847" w14:textId="0BF540E0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14:paraId="7AA3AB83" w14:textId="0E59200F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</w:tr>
      <w:tr w:rsidR="00B2602D" w:rsidRPr="0002473D" w14:paraId="6CBFF2EA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432EBE9" w14:textId="77777777" w:rsidR="00B2602D" w:rsidRPr="0002473D" w:rsidRDefault="00B2602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1843" w:type="dxa"/>
          </w:tcPr>
          <w:p w14:paraId="3090EC56" w14:textId="77777777" w:rsidR="00B2602D" w:rsidRPr="0002473D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1417" w:type="dxa"/>
            <w:shd w:val="clear" w:color="auto" w:fill="auto"/>
          </w:tcPr>
          <w:p w14:paraId="42C77CE7" w14:textId="51133F6A" w:rsidR="00B2602D" w:rsidRPr="00EF4D26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00517</w:t>
            </w:r>
          </w:p>
        </w:tc>
        <w:tc>
          <w:tcPr>
            <w:tcW w:w="1701" w:type="dxa"/>
            <w:shd w:val="clear" w:color="auto" w:fill="auto"/>
          </w:tcPr>
          <w:p w14:paraId="7A0F85B4" w14:textId="4F25E2D7" w:rsidR="00B2602D" w:rsidRPr="00B2602D" w:rsidRDefault="00FE10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 630,56</w:t>
            </w:r>
          </w:p>
        </w:tc>
        <w:tc>
          <w:tcPr>
            <w:tcW w:w="1559" w:type="dxa"/>
            <w:shd w:val="clear" w:color="auto" w:fill="auto"/>
          </w:tcPr>
          <w:p w14:paraId="408937C9" w14:textId="2745EFEE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843" w:type="dxa"/>
            <w:shd w:val="clear" w:color="auto" w:fill="auto"/>
          </w:tcPr>
          <w:p w14:paraId="6B2DFB59" w14:textId="3B5B451A" w:rsidR="00B2602D" w:rsidRPr="00D34D34" w:rsidRDefault="00FE10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 222,44</w:t>
            </w:r>
          </w:p>
        </w:tc>
        <w:tc>
          <w:tcPr>
            <w:tcW w:w="1418" w:type="dxa"/>
          </w:tcPr>
          <w:p w14:paraId="5E1083A9" w14:textId="1846DE38" w:rsidR="00B2602D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1893" w:type="dxa"/>
          </w:tcPr>
          <w:p w14:paraId="3A97CDD3" w14:textId="4E5AF49B" w:rsidR="00B2602D" w:rsidRPr="00D34D34" w:rsidRDefault="00FE10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3 056,09</w:t>
            </w:r>
          </w:p>
        </w:tc>
      </w:tr>
      <w:tr w:rsidR="00116F2A" w:rsidRPr="0002473D" w14:paraId="4083E928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AD6DDFE" w14:textId="002E7706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Первичная медико-санитарная помощь, предоставляемая:</w:t>
            </w:r>
          </w:p>
        </w:tc>
        <w:tc>
          <w:tcPr>
            <w:tcW w:w="1843" w:type="dxa"/>
          </w:tcPr>
          <w:p w14:paraId="400F0ACD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1E36C9" w14:textId="48970C19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4E288E77" w14:textId="5F01FEF9" w:rsidR="00116F2A" w:rsidRPr="00EF4D26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04EE5615" w14:textId="3D9D9C4B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466917DB" w14:textId="23C4BB98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48C4F730" w14:textId="4E90597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474BC2FB" w14:textId="1546550C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4641B6B0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F94726F" w14:textId="161D005D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амбулаторных условиях:</w:t>
            </w:r>
          </w:p>
        </w:tc>
        <w:tc>
          <w:tcPr>
            <w:tcW w:w="1843" w:type="dxa"/>
          </w:tcPr>
          <w:p w14:paraId="1CF6CA11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2B2BB6D" w14:textId="01BAE440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5DCD28DA" w14:textId="340C4EB6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22A50E63" w14:textId="1586EE00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3125A19D" w14:textId="69790D88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0BB5DFFA" w14:textId="2241E38C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5B5E286D" w14:textId="5E08FF9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D34D34" w:rsidRPr="0002473D" w14:paraId="6E9FD37F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20A56A7" w14:textId="07877A7E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.1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с профилактической и иными целями *, в том числе:</w:t>
            </w:r>
          </w:p>
        </w:tc>
        <w:tc>
          <w:tcPr>
            <w:tcW w:w="1843" w:type="dxa"/>
          </w:tcPr>
          <w:p w14:paraId="41AB20E8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shd w:val="clear" w:color="auto" w:fill="auto"/>
          </w:tcPr>
          <w:p w14:paraId="5D1A2EC2" w14:textId="0FBE2AC9" w:rsidR="00D34D34" w:rsidRPr="00EF4D26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486</w:t>
            </w:r>
          </w:p>
        </w:tc>
        <w:tc>
          <w:tcPr>
            <w:tcW w:w="1701" w:type="dxa"/>
            <w:shd w:val="clear" w:color="auto" w:fill="auto"/>
          </w:tcPr>
          <w:p w14:paraId="5080B772" w14:textId="6C46AB11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706,01</w:t>
            </w:r>
          </w:p>
        </w:tc>
        <w:tc>
          <w:tcPr>
            <w:tcW w:w="1559" w:type="dxa"/>
            <w:shd w:val="clear" w:color="auto" w:fill="auto"/>
          </w:tcPr>
          <w:p w14:paraId="750A6AA0" w14:textId="495D863A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1843" w:type="dxa"/>
            <w:shd w:val="clear" w:color="auto" w:fill="auto"/>
          </w:tcPr>
          <w:p w14:paraId="2BA970A4" w14:textId="59A0683B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754,18</w:t>
            </w:r>
          </w:p>
        </w:tc>
        <w:tc>
          <w:tcPr>
            <w:tcW w:w="1418" w:type="dxa"/>
            <w:shd w:val="clear" w:color="auto" w:fill="auto"/>
          </w:tcPr>
          <w:p w14:paraId="1E530871" w14:textId="3C46EE33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1893" w:type="dxa"/>
            <w:shd w:val="clear" w:color="auto" w:fill="auto"/>
          </w:tcPr>
          <w:p w14:paraId="727787C0" w14:textId="34F2C6DF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795,02</w:t>
            </w:r>
          </w:p>
        </w:tc>
      </w:tr>
      <w:tr w:rsidR="00D34D34" w:rsidRPr="0002473D" w14:paraId="4251F6B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481ADFF" w14:textId="77777777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7DFCB0AD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shd w:val="clear" w:color="auto" w:fill="auto"/>
          </w:tcPr>
          <w:p w14:paraId="6212E105" w14:textId="1AD02CDA" w:rsidR="00D34D34" w:rsidRPr="00EF4D26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94F668B" w14:textId="00B237AE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1DA149" w14:textId="42B3ADF0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9C14F99" w14:textId="0D03EF19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1797DF" w14:textId="43C5EE3B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</w:tcPr>
          <w:p w14:paraId="0C2A0016" w14:textId="5F6FE2EE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D34D34" w:rsidRPr="0002473D" w14:paraId="70ED5DB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D721F65" w14:textId="7B983318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1.2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связи с заболеваниями - обращений **, в том числе:</w:t>
            </w:r>
          </w:p>
        </w:tc>
        <w:tc>
          <w:tcPr>
            <w:tcW w:w="1843" w:type="dxa"/>
          </w:tcPr>
          <w:p w14:paraId="5F645138" w14:textId="602D27B9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1417" w:type="dxa"/>
            <w:shd w:val="clear" w:color="auto" w:fill="auto"/>
          </w:tcPr>
          <w:p w14:paraId="268CB992" w14:textId="2D2D132C" w:rsidR="00D34D34" w:rsidRPr="00EF4D26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1065</w:t>
            </w:r>
          </w:p>
        </w:tc>
        <w:tc>
          <w:tcPr>
            <w:tcW w:w="1701" w:type="dxa"/>
            <w:shd w:val="clear" w:color="auto" w:fill="auto"/>
          </w:tcPr>
          <w:p w14:paraId="7FB7E2E9" w14:textId="60E451B6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 778,22</w:t>
            </w:r>
          </w:p>
        </w:tc>
        <w:tc>
          <w:tcPr>
            <w:tcW w:w="1559" w:type="dxa"/>
            <w:shd w:val="clear" w:color="auto" w:fill="auto"/>
          </w:tcPr>
          <w:p w14:paraId="4C8912C8" w14:textId="111DC54C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843" w:type="dxa"/>
            <w:shd w:val="clear" w:color="auto" w:fill="auto"/>
          </w:tcPr>
          <w:p w14:paraId="41A27286" w14:textId="5243889A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 898,87</w:t>
            </w:r>
          </w:p>
        </w:tc>
        <w:tc>
          <w:tcPr>
            <w:tcW w:w="1418" w:type="dxa"/>
          </w:tcPr>
          <w:p w14:paraId="10105FCA" w14:textId="44BB2633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1893" w:type="dxa"/>
          </w:tcPr>
          <w:p w14:paraId="5F378B71" w14:textId="57BA8DDB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 996,81</w:t>
            </w:r>
          </w:p>
        </w:tc>
      </w:tr>
      <w:tr w:rsidR="00116F2A" w:rsidRPr="0002473D" w14:paraId="085EEA46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D3041DD" w14:textId="77777777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1F5BB126" w14:textId="538B8171" w:rsidR="00116F2A" w:rsidRPr="0002473D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обращение</w:t>
            </w:r>
          </w:p>
        </w:tc>
        <w:tc>
          <w:tcPr>
            <w:tcW w:w="1417" w:type="dxa"/>
            <w:shd w:val="clear" w:color="auto" w:fill="auto"/>
          </w:tcPr>
          <w:p w14:paraId="1BA7CDEE" w14:textId="54C1C2BE" w:rsidR="00116F2A" w:rsidRPr="00EF4D26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F93F61C" w14:textId="74A36A54" w:rsidR="00116F2A" w:rsidRPr="00EF4D26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A55510F" w14:textId="110BA7E3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61391D3" w14:textId="7F20B097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14:paraId="67CE42A3" w14:textId="4666EB0C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93" w:type="dxa"/>
          </w:tcPr>
          <w:p w14:paraId="6EDF5223" w14:textId="3110C174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16F2A" w:rsidRPr="0002473D" w14:paraId="7DBA5493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3C4E4616" w14:textId="60F62CD3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2.2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условиях дневных стационаров ***, в том числе:</w:t>
            </w:r>
          </w:p>
        </w:tc>
        <w:tc>
          <w:tcPr>
            <w:tcW w:w="1843" w:type="dxa"/>
          </w:tcPr>
          <w:p w14:paraId="21E39ED9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3451B10A" w14:textId="19261149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01AE0A" w14:textId="0F9E58B7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47E9492" w14:textId="042496C1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165DD7" w14:textId="538DA47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01AA872" w14:textId="484BBD55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shd w:val="clear" w:color="auto" w:fill="auto"/>
          </w:tcPr>
          <w:p w14:paraId="19BCDEC1" w14:textId="73366ACD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F2A" w:rsidRPr="0002473D" w14:paraId="45E42D8C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04B7807" w14:textId="77777777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1A4894DD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6D83A08C" w14:textId="5C3159CC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B318E3" w14:textId="3F5C472B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ACEAA63" w14:textId="76C7298E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6B5D6D" w14:textId="6F9F1532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2EBE0AE" w14:textId="09AC401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shd w:val="clear" w:color="auto" w:fill="auto"/>
          </w:tcPr>
          <w:p w14:paraId="5E177B5B" w14:textId="3022C749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34D34" w:rsidRPr="0002473D" w14:paraId="62DDE670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DB42561" w14:textId="1D1168CA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условиях дневных стационаров (первичная медико-санитарная помощь, специализированная медицинская помощь) ****, в том числе:</w:t>
            </w:r>
          </w:p>
        </w:tc>
        <w:tc>
          <w:tcPr>
            <w:tcW w:w="1843" w:type="dxa"/>
          </w:tcPr>
          <w:p w14:paraId="630AEC0D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350EAB8E" w14:textId="267DA5EA" w:rsidR="00D34D34" w:rsidRPr="00EF4D26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</w:rPr>
              <w:t>0,002</w:t>
            </w:r>
          </w:p>
        </w:tc>
        <w:tc>
          <w:tcPr>
            <w:tcW w:w="1701" w:type="dxa"/>
            <w:shd w:val="clear" w:color="auto" w:fill="auto"/>
          </w:tcPr>
          <w:p w14:paraId="0ED83198" w14:textId="51645CF4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21 765,00</w:t>
            </w:r>
          </w:p>
        </w:tc>
        <w:tc>
          <w:tcPr>
            <w:tcW w:w="1559" w:type="dxa"/>
            <w:shd w:val="clear" w:color="auto" w:fill="auto"/>
          </w:tcPr>
          <w:p w14:paraId="16F340E1" w14:textId="3D055258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843" w:type="dxa"/>
            <w:shd w:val="clear" w:color="auto" w:fill="auto"/>
          </w:tcPr>
          <w:p w14:paraId="0D0CB51C" w14:textId="1B2362F6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3 225,00</w:t>
            </w:r>
          </w:p>
        </w:tc>
        <w:tc>
          <w:tcPr>
            <w:tcW w:w="1418" w:type="dxa"/>
          </w:tcPr>
          <w:p w14:paraId="3B8C9D95" w14:textId="4215D124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1893" w:type="dxa"/>
          </w:tcPr>
          <w:p w14:paraId="1C862FA1" w14:textId="10C2541E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24 350,00</w:t>
            </w:r>
          </w:p>
        </w:tc>
      </w:tr>
      <w:tr w:rsidR="00D34D34" w:rsidRPr="0002473D" w14:paraId="163880C9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5DE444E" w14:textId="77777777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6AEF5A92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7B728527" w14:textId="47C58294" w:rsidR="00D34D34" w:rsidRPr="00EF4D26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36B1B95" w14:textId="749E28D4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F0E0B0D" w14:textId="3D1BD019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8CAEF88" w14:textId="6306D9C5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53E6FB" w14:textId="10E40365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</w:tcPr>
          <w:p w14:paraId="69D11C53" w14:textId="4E3E05EE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D34D34" w:rsidRPr="0002473D" w14:paraId="57CBC63B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0B15053" w14:textId="7EA90747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Специализированная, в том числе высокотехнологичная, медицинская помощь</w:t>
            </w:r>
          </w:p>
        </w:tc>
        <w:tc>
          <w:tcPr>
            <w:tcW w:w="1843" w:type="dxa"/>
          </w:tcPr>
          <w:p w14:paraId="7D63478E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BD16C2" w14:textId="44ED7718" w:rsidR="00D34D34" w:rsidRPr="00B2602D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701" w:type="dxa"/>
            <w:shd w:val="clear" w:color="auto" w:fill="auto"/>
          </w:tcPr>
          <w:p w14:paraId="451EFA33" w14:textId="517DD284" w:rsidR="00D34D34" w:rsidRPr="00B2602D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 786,27</w:t>
            </w:r>
          </w:p>
        </w:tc>
        <w:tc>
          <w:tcPr>
            <w:tcW w:w="1559" w:type="dxa"/>
            <w:shd w:val="clear" w:color="auto" w:fill="auto"/>
          </w:tcPr>
          <w:p w14:paraId="50715BAE" w14:textId="64FEAFA7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843" w:type="dxa"/>
            <w:shd w:val="clear" w:color="auto" w:fill="auto"/>
          </w:tcPr>
          <w:p w14:paraId="27D7044B" w14:textId="09988E2B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 440,90</w:t>
            </w:r>
          </w:p>
        </w:tc>
        <w:tc>
          <w:tcPr>
            <w:tcW w:w="1418" w:type="dxa"/>
          </w:tcPr>
          <w:p w14:paraId="7ECC822A" w14:textId="19A59501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893" w:type="dxa"/>
          </w:tcPr>
          <w:p w14:paraId="06AA8C0F" w14:textId="7DE86AB5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 262,56</w:t>
            </w:r>
          </w:p>
        </w:tc>
      </w:tr>
      <w:tr w:rsidR="00116F2A" w:rsidRPr="0002473D" w14:paraId="3179267E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3F80BAC6" w14:textId="6656E2BA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4.1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условиях дневных стационаров ***, в том числе:</w:t>
            </w:r>
          </w:p>
        </w:tc>
        <w:tc>
          <w:tcPr>
            <w:tcW w:w="1843" w:type="dxa"/>
          </w:tcPr>
          <w:p w14:paraId="488A02A4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719416B5" w14:textId="20F80034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380262" w14:textId="78C1B941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4C04157" w14:textId="691B6DD4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979B57" w14:textId="3573803A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92F58A8" w14:textId="46A55356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shd w:val="clear" w:color="auto" w:fill="auto"/>
          </w:tcPr>
          <w:p w14:paraId="38690F35" w14:textId="38D1C83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116F2A" w:rsidRPr="0002473D" w14:paraId="48C62C83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FC67922" w14:textId="77777777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4C21BA29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44EF8233" w14:textId="3AECEF4B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62A70F" w14:textId="09250F1D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AAFBDB1" w14:textId="621019EB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0D27EF" w14:textId="2818210C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AC1E699" w14:textId="62FA0FBC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1893" w:type="dxa"/>
            <w:shd w:val="clear" w:color="auto" w:fill="auto"/>
          </w:tcPr>
          <w:p w14:paraId="5BB84F47" w14:textId="2E3A9CE1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D34D34" w:rsidRPr="0002473D" w14:paraId="4B77262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5A66FA2" w14:textId="07B978F4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4.2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 условиях круглосуточных стационаров, в том числе:</w:t>
            </w:r>
          </w:p>
        </w:tc>
        <w:tc>
          <w:tcPr>
            <w:tcW w:w="1843" w:type="dxa"/>
          </w:tcPr>
          <w:p w14:paraId="0D159616" w14:textId="7777777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</w:tcPr>
          <w:p w14:paraId="102B83C4" w14:textId="7C52B9BC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701" w:type="dxa"/>
            <w:shd w:val="clear" w:color="auto" w:fill="auto"/>
          </w:tcPr>
          <w:p w14:paraId="706AAB66" w14:textId="4B1CC925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100 786,27</w:t>
            </w:r>
          </w:p>
        </w:tc>
        <w:tc>
          <w:tcPr>
            <w:tcW w:w="1559" w:type="dxa"/>
            <w:shd w:val="clear" w:color="auto" w:fill="auto"/>
          </w:tcPr>
          <w:p w14:paraId="473E66E8" w14:textId="0051FA18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843" w:type="dxa"/>
            <w:shd w:val="clear" w:color="auto" w:fill="auto"/>
          </w:tcPr>
          <w:p w14:paraId="3FFEC00D" w14:textId="498EB578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440,90</w:t>
            </w:r>
          </w:p>
        </w:tc>
        <w:tc>
          <w:tcPr>
            <w:tcW w:w="1418" w:type="dxa"/>
          </w:tcPr>
          <w:p w14:paraId="2B1A9089" w14:textId="63F41D12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1893" w:type="dxa"/>
          </w:tcPr>
          <w:p w14:paraId="35279B22" w14:textId="3D00EC4E" w:rsidR="00D34D34" w:rsidRPr="00D34D34" w:rsidRDefault="00AE1EBB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 262,56</w:t>
            </w:r>
          </w:p>
        </w:tc>
      </w:tr>
      <w:tr w:rsidR="00D34D34" w:rsidRPr="0002473D" w14:paraId="5FF5EA20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34FF1529" w14:textId="77777777" w:rsidR="00D34D34" w:rsidRPr="0002473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1843" w:type="dxa"/>
          </w:tcPr>
          <w:p w14:paraId="38DB96D1" w14:textId="539F3687" w:rsidR="00D34D34" w:rsidRPr="0002473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16F2A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1417" w:type="dxa"/>
            <w:shd w:val="clear" w:color="auto" w:fill="auto"/>
          </w:tcPr>
          <w:p w14:paraId="5B35B05B" w14:textId="5D10BA56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701" w:type="dxa"/>
            <w:shd w:val="clear" w:color="auto" w:fill="auto"/>
          </w:tcPr>
          <w:p w14:paraId="35BB8A7F" w14:textId="776D047A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szCs w:val="22"/>
              </w:rPr>
              <w:t>45 047,49</w:t>
            </w:r>
          </w:p>
        </w:tc>
        <w:tc>
          <w:tcPr>
            <w:tcW w:w="1559" w:type="dxa"/>
            <w:shd w:val="clear" w:color="auto" w:fill="auto"/>
          </w:tcPr>
          <w:p w14:paraId="76BCF224" w14:textId="1123512F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843" w:type="dxa"/>
            <w:shd w:val="clear" w:color="auto" w:fill="auto"/>
          </w:tcPr>
          <w:p w14:paraId="49A23E45" w14:textId="1F1E8A6C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47 658,60</w:t>
            </w:r>
          </w:p>
        </w:tc>
        <w:tc>
          <w:tcPr>
            <w:tcW w:w="1418" w:type="dxa"/>
            <w:shd w:val="clear" w:color="auto" w:fill="auto"/>
          </w:tcPr>
          <w:p w14:paraId="703BCC2F" w14:textId="5E0479DD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1893" w:type="dxa"/>
            <w:shd w:val="clear" w:color="auto" w:fill="auto"/>
          </w:tcPr>
          <w:p w14:paraId="41150F3A" w14:textId="7D8875E0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47 658,60</w:t>
            </w:r>
          </w:p>
        </w:tc>
      </w:tr>
      <w:tr w:rsidR="00116F2A" w:rsidRPr="0002473D" w14:paraId="512A8A17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823C775" w14:textId="2F86BDFC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Паллиативная медицинская помощь:</w:t>
            </w:r>
          </w:p>
        </w:tc>
        <w:tc>
          <w:tcPr>
            <w:tcW w:w="1843" w:type="dxa"/>
          </w:tcPr>
          <w:p w14:paraId="0FA7BAAF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14:paraId="30B183B2" w14:textId="349B3E9B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</w:tcPr>
          <w:p w14:paraId="25161F61" w14:textId="7E22FD3C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5CBE8C4D" w14:textId="1B64C926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15194B6E" w14:textId="0CEC4219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066F6C31" w14:textId="1649A901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7B96543C" w14:textId="50100B1F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BC544C" w:rsidRPr="0002473D" w14:paraId="248D3ABA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8007DC7" w14:textId="4DBD1975" w:rsidR="00BC544C" w:rsidRPr="0002473D" w:rsidRDefault="00BC544C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первичная медицинская помощь, в том числе доврачебная и врачебная *****, всего, в том числе:</w:t>
            </w:r>
          </w:p>
        </w:tc>
        <w:tc>
          <w:tcPr>
            <w:tcW w:w="1843" w:type="dxa"/>
          </w:tcPr>
          <w:p w14:paraId="75E62AEF" w14:textId="77777777" w:rsidR="00BC544C" w:rsidRPr="0002473D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shd w:val="clear" w:color="auto" w:fill="auto"/>
          </w:tcPr>
          <w:p w14:paraId="1A0A0564" w14:textId="5212785E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226</w:t>
            </w:r>
          </w:p>
        </w:tc>
        <w:tc>
          <w:tcPr>
            <w:tcW w:w="1701" w:type="dxa"/>
            <w:shd w:val="clear" w:color="auto" w:fill="auto"/>
          </w:tcPr>
          <w:p w14:paraId="0D7D9CD5" w14:textId="4A18A347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1 557,52</w:t>
            </w:r>
          </w:p>
        </w:tc>
        <w:tc>
          <w:tcPr>
            <w:tcW w:w="1559" w:type="dxa"/>
            <w:shd w:val="clear" w:color="auto" w:fill="auto"/>
          </w:tcPr>
          <w:p w14:paraId="26F64024" w14:textId="29A09028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226</w:t>
            </w:r>
          </w:p>
        </w:tc>
        <w:tc>
          <w:tcPr>
            <w:tcW w:w="1843" w:type="dxa"/>
            <w:shd w:val="clear" w:color="auto" w:fill="auto"/>
          </w:tcPr>
          <w:p w14:paraId="500777B9" w14:textId="2E3CAAAB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1 661,50</w:t>
            </w:r>
          </w:p>
        </w:tc>
        <w:tc>
          <w:tcPr>
            <w:tcW w:w="1418" w:type="dxa"/>
          </w:tcPr>
          <w:p w14:paraId="4988DB75" w14:textId="0FC7187D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226</w:t>
            </w:r>
          </w:p>
        </w:tc>
        <w:tc>
          <w:tcPr>
            <w:tcW w:w="1893" w:type="dxa"/>
          </w:tcPr>
          <w:p w14:paraId="2257FCE2" w14:textId="45A30047" w:rsidR="00BC544C" w:rsidRPr="00BC544C" w:rsidRDefault="00E73796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40,27</w:t>
            </w:r>
          </w:p>
        </w:tc>
      </w:tr>
      <w:tr w:rsidR="00BC544C" w:rsidRPr="0002473D" w14:paraId="35EF5AE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912B621" w14:textId="77777777" w:rsidR="00BC544C" w:rsidRPr="0002473D" w:rsidRDefault="00BC544C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843" w:type="dxa"/>
          </w:tcPr>
          <w:p w14:paraId="3DE1F18C" w14:textId="77777777" w:rsidR="00BC544C" w:rsidRPr="0002473D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shd w:val="clear" w:color="auto" w:fill="auto"/>
          </w:tcPr>
          <w:p w14:paraId="1FFC4E5F" w14:textId="64033199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</w:t>
            </w:r>
          </w:p>
        </w:tc>
        <w:tc>
          <w:tcPr>
            <w:tcW w:w="1701" w:type="dxa"/>
            <w:shd w:val="clear" w:color="auto" w:fill="auto"/>
          </w:tcPr>
          <w:p w14:paraId="2D574311" w14:textId="686C2DB9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1 062,73</w:t>
            </w:r>
          </w:p>
        </w:tc>
        <w:tc>
          <w:tcPr>
            <w:tcW w:w="1559" w:type="dxa"/>
            <w:shd w:val="clear" w:color="auto" w:fill="auto"/>
          </w:tcPr>
          <w:p w14:paraId="07B4B1A1" w14:textId="6992B1A4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</w:t>
            </w:r>
          </w:p>
        </w:tc>
        <w:tc>
          <w:tcPr>
            <w:tcW w:w="1843" w:type="dxa"/>
            <w:shd w:val="clear" w:color="auto" w:fill="auto"/>
          </w:tcPr>
          <w:p w14:paraId="3A0F27C8" w14:textId="1922F69D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1 133,64</w:t>
            </w:r>
          </w:p>
        </w:tc>
        <w:tc>
          <w:tcPr>
            <w:tcW w:w="1418" w:type="dxa"/>
          </w:tcPr>
          <w:p w14:paraId="727609A2" w14:textId="3BB5D278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</w:t>
            </w:r>
          </w:p>
        </w:tc>
        <w:tc>
          <w:tcPr>
            <w:tcW w:w="1893" w:type="dxa"/>
          </w:tcPr>
          <w:p w14:paraId="355C6DDC" w14:textId="194E820E" w:rsidR="00BC544C" w:rsidRPr="00BC544C" w:rsidRDefault="00E73796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87,27</w:t>
            </w:r>
          </w:p>
        </w:tc>
      </w:tr>
      <w:tr w:rsidR="00BC544C" w:rsidRPr="0002473D" w14:paraId="751A325F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3A7E27EE" w14:textId="77777777" w:rsidR="00BC544C" w:rsidRPr="0002473D" w:rsidRDefault="00BC544C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1843" w:type="dxa"/>
          </w:tcPr>
          <w:p w14:paraId="14CEA629" w14:textId="77777777" w:rsidR="00BC544C" w:rsidRPr="0002473D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1417" w:type="dxa"/>
            <w:shd w:val="clear" w:color="auto" w:fill="auto"/>
          </w:tcPr>
          <w:p w14:paraId="56C93E6C" w14:textId="49582307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6</w:t>
            </w:r>
          </w:p>
        </w:tc>
        <w:tc>
          <w:tcPr>
            <w:tcW w:w="1701" w:type="dxa"/>
            <w:shd w:val="clear" w:color="auto" w:fill="auto"/>
          </w:tcPr>
          <w:p w14:paraId="016C92AD" w14:textId="6D5BA7CB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2 026,72</w:t>
            </w:r>
          </w:p>
        </w:tc>
        <w:tc>
          <w:tcPr>
            <w:tcW w:w="1559" w:type="dxa"/>
            <w:shd w:val="clear" w:color="auto" w:fill="auto"/>
          </w:tcPr>
          <w:p w14:paraId="3D43975E" w14:textId="5544B0CA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6</w:t>
            </w:r>
          </w:p>
        </w:tc>
        <w:tc>
          <w:tcPr>
            <w:tcW w:w="1843" w:type="dxa"/>
            <w:shd w:val="clear" w:color="auto" w:fill="auto"/>
          </w:tcPr>
          <w:p w14:paraId="6512C48B" w14:textId="704110E0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2 162,07</w:t>
            </w:r>
          </w:p>
        </w:tc>
        <w:tc>
          <w:tcPr>
            <w:tcW w:w="1418" w:type="dxa"/>
          </w:tcPr>
          <w:p w14:paraId="1C0AF42C" w14:textId="473F08C7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16</w:t>
            </w:r>
          </w:p>
        </w:tc>
        <w:tc>
          <w:tcPr>
            <w:tcW w:w="1893" w:type="dxa"/>
          </w:tcPr>
          <w:p w14:paraId="6B45F022" w14:textId="73E019E4" w:rsidR="00BC544C" w:rsidRPr="00BC544C" w:rsidRDefault="00E73796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65,52</w:t>
            </w:r>
          </w:p>
        </w:tc>
      </w:tr>
      <w:tr w:rsidR="00BC544C" w:rsidRPr="0002473D" w14:paraId="0AEA380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90B679E" w14:textId="0B4936C2" w:rsidR="00BC544C" w:rsidRPr="0002473D" w:rsidRDefault="00BC544C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843" w:type="dxa"/>
          </w:tcPr>
          <w:p w14:paraId="1592CAAE" w14:textId="77777777" w:rsidR="00BC544C" w:rsidRPr="0002473D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1417" w:type="dxa"/>
            <w:shd w:val="clear" w:color="auto" w:fill="auto"/>
          </w:tcPr>
          <w:p w14:paraId="3B76241E" w14:textId="58409A80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29</w:t>
            </w:r>
          </w:p>
        </w:tc>
        <w:tc>
          <w:tcPr>
            <w:tcW w:w="1701" w:type="dxa"/>
            <w:shd w:val="clear" w:color="auto" w:fill="auto"/>
          </w:tcPr>
          <w:p w14:paraId="3E546180" w14:textId="0B316494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4 351,16</w:t>
            </w:r>
          </w:p>
        </w:tc>
        <w:tc>
          <w:tcPr>
            <w:tcW w:w="1559" w:type="dxa"/>
            <w:shd w:val="clear" w:color="auto" w:fill="auto"/>
          </w:tcPr>
          <w:p w14:paraId="462D33BB" w14:textId="41740308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29</w:t>
            </w:r>
          </w:p>
        </w:tc>
        <w:tc>
          <w:tcPr>
            <w:tcW w:w="1843" w:type="dxa"/>
            <w:shd w:val="clear" w:color="auto" w:fill="auto"/>
          </w:tcPr>
          <w:p w14:paraId="4F266AAB" w14:textId="00EC3758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4 642,64</w:t>
            </w:r>
          </w:p>
        </w:tc>
        <w:tc>
          <w:tcPr>
            <w:tcW w:w="1418" w:type="dxa"/>
          </w:tcPr>
          <w:p w14:paraId="0FD704E1" w14:textId="1AA51E47" w:rsidR="00BC544C" w:rsidRPr="00BC544C" w:rsidRDefault="00BC544C" w:rsidP="009138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544C">
              <w:rPr>
                <w:rFonts w:ascii="Times New Roman" w:hAnsi="Times New Roman" w:cs="Times New Roman"/>
                <w:szCs w:val="22"/>
              </w:rPr>
              <w:t>0,0129</w:t>
            </w:r>
          </w:p>
        </w:tc>
        <w:tc>
          <w:tcPr>
            <w:tcW w:w="1893" w:type="dxa"/>
          </w:tcPr>
          <w:p w14:paraId="46E2EEA6" w14:textId="0685AA2A" w:rsidR="00BC544C" w:rsidRPr="00BC544C" w:rsidRDefault="00BC544C" w:rsidP="009138A0">
            <w:pPr>
              <w:spacing w:after="0" w:line="240" w:lineRule="auto"/>
              <w:jc w:val="center"/>
            </w:pPr>
            <w:r w:rsidRPr="00BC544C">
              <w:rPr>
                <w:rFonts w:ascii="Times New Roman" w:hAnsi="Times New Roman" w:cs="Times New Roman"/>
              </w:rPr>
              <w:t>4 865,89</w:t>
            </w:r>
          </w:p>
        </w:tc>
      </w:tr>
      <w:tr w:rsidR="00116F2A" w:rsidRPr="0002473D" w14:paraId="2E8E8C88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6739F88" w14:textId="05D4FB87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5.3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оказываемая в условиях дневного стационара</w:t>
            </w:r>
          </w:p>
        </w:tc>
        <w:tc>
          <w:tcPr>
            <w:tcW w:w="1843" w:type="dxa"/>
          </w:tcPr>
          <w:p w14:paraId="2CBC1972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</w:tcPr>
          <w:p w14:paraId="4728F99D" w14:textId="5016812F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09FCD5A7" w14:textId="26F593F8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439D246F" w14:textId="0B431D6B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7E8B9C13" w14:textId="41FFDCD0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4CEF785E" w14:textId="09B60B65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93" w:type="dxa"/>
            <w:shd w:val="clear" w:color="auto" w:fill="auto"/>
          </w:tcPr>
          <w:p w14:paraId="19E9848B" w14:textId="6358B7B4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75F036C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DB2148D" w14:textId="3EC90724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Иные государственные и муниципальные услуги (работы)</w:t>
            </w:r>
          </w:p>
        </w:tc>
        <w:tc>
          <w:tcPr>
            <w:tcW w:w="1843" w:type="dxa"/>
          </w:tcPr>
          <w:p w14:paraId="23CB2237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EC6C46" w14:textId="04D83F77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0302A089" w14:textId="70B94793" w:rsidR="00116F2A" w:rsidRPr="00EF4D26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16D558DA" w14:textId="5BAF6A8A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1BE55B4" w14:textId="07F87E02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DEA8ED7" w14:textId="6EBE0FC5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14:paraId="3A76ADA4" w14:textId="3CC4850A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116F2A" w:rsidRPr="0002473D" w14:paraId="0AFD666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B718393" w14:textId="64AC0CBC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3A6354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  <w:szCs w:val="22"/>
              </w:rPr>
              <w:t>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1843" w:type="dxa"/>
          </w:tcPr>
          <w:p w14:paraId="6CD162CF" w14:textId="77777777" w:rsidR="00116F2A" w:rsidRPr="0002473D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C8992F" w14:textId="694D89C9" w:rsidR="00116F2A" w:rsidRPr="00EF4D26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25A96ED3" w14:textId="7E6B8968" w:rsidR="00116F2A" w:rsidRPr="00EF4D26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4D26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9" w:type="dxa"/>
          </w:tcPr>
          <w:p w14:paraId="700D6AD1" w14:textId="6E2A0C62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14:paraId="4DC7CFC8" w14:textId="45EC78CE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57B0F3D" w14:textId="1947C747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5D0459FF" w14:textId="3A20DE79" w:rsidR="00116F2A" w:rsidRPr="00D34D34" w:rsidRDefault="00116F2A" w:rsidP="00913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116F2A" w:rsidRPr="0002473D" w14:paraId="4E07425A" w14:textId="3F9629F7" w:rsidTr="009138A0">
        <w:trPr>
          <w:trHeight w:val="20"/>
        </w:trPr>
        <w:tc>
          <w:tcPr>
            <w:tcW w:w="15639" w:type="dxa"/>
            <w:gridSpan w:val="8"/>
          </w:tcPr>
          <w:p w14:paraId="364D4971" w14:textId="14D776E4" w:rsidR="00116F2A" w:rsidRPr="00D34D34" w:rsidRDefault="00116F2A" w:rsidP="009138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II.</w:t>
            </w:r>
            <w:r w:rsidR="00C30800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В рамках территориальной программы обязательного медицинского страхования</w:t>
            </w:r>
          </w:p>
        </w:tc>
        <w:tc>
          <w:tcPr>
            <w:tcW w:w="1619" w:type="dxa"/>
          </w:tcPr>
          <w:p w14:paraId="126B1446" w14:textId="77777777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30F57DE6" w14:textId="2537A93A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9" w:type="dxa"/>
          </w:tcPr>
          <w:p w14:paraId="54EBAA6F" w14:textId="6363EDBC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619" w:type="dxa"/>
          </w:tcPr>
          <w:p w14:paraId="6FF641E8" w14:textId="47270C62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619" w:type="dxa"/>
          </w:tcPr>
          <w:p w14:paraId="554B5C76" w14:textId="4012EC8F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912" w:type="dxa"/>
          </w:tcPr>
          <w:p w14:paraId="7ED4C377" w14:textId="2EC21259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912" w:type="dxa"/>
          </w:tcPr>
          <w:p w14:paraId="435BAB29" w14:textId="66469AA0" w:rsidR="00116F2A" w:rsidRPr="0002473D" w:rsidRDefault="00116F2A" w:rsidP="009138A0">
            <w:pPr>
              <w:spacing w:after="0" w:line="240" w:lineRule="auto"/>
              <w:rPr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116F2A" w:rsidRPr="0002473D" w14:paraId="1A22932A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789496B" w14:textId="18205D37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Скорая, в том числе скорая специализированная, медицинская помощь</w:t>
            </w:r>
          </w:p>
        </w:tc>
        <w:tc>
          <w:tcPr>
            <w:tcW w:w="1843" w:type="dxa"/>
          </w:tcPr>
          <w:p w14:paraId="38D255BA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вызовов</w:t>
            </w:r>
          </w:p>
        </w:tc>
        <w:tc>
          <w:tcPr>
            <w:tcW w:w="1417" w:type="dxa"/>
            <w:shd w:val="clear" w:color="000000" w:fill="FFFFFF"/>
          </w:tcPr>
          <w:p w14:paraId="782FA1D3" w14:textId="5C05DDBE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701" w:type="dxa"/>
            <w:shd w:val="clear" w:color="000000" w:fill="FFFFFF"/>
          </w:tcPr>
          <w:p w14:paraId="56601303" w14:textId="7E9F7794" w:rsidR="00116F2A" w:rsidRPr="00D56C8A" w:rsidRDefault="0006611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3 749,35</w:t>
            </w:r>
          </w:p>
        </w:tc>
        <w:tc>
          <w:tcPr>
            <w:tcW w:w="1559" w:type="dxa"/>
            <w:shd w:val="clear" w:color="auto" w:fill="auto"/>
          </w:tcPr>
          <w:p w14:paraId="3EC64191" w14:textId="50DC0E8D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843" w:type="dxa"/>
            <w:shd w:val="clear" w:color="auto" w:fill="auto"/>
          </w:tcPr>
          <w:p w14:paraId="56CE2B98" w14:textId="18BBF6F9" w:rsidR="00116F2A" w:rsidRPr="00D34D34" w:rsidRDefault="0006611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4 008,81</w:t>
            </w:r>
          </w:p>
        </w:tc>
        <w:tc>
          <w:tcPr>
            <w:tcW w:w="1418" w:type="dxa"/>
            <w:shd w:val="clear" w:color="auto" w:fill="auto"/>
          </w:tcPr>
          <w:p w14:paraId="3E6B50D8" w14:textId="2F079586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1893" w:type="dxa"/>
            <w:shd w:val="clear" w:color="auto" w:fill="auto"/>
          </w:tcPr>
          <w:p w14:paraId="36093427" w14:textId="1BB33141" w:rsidR="00116F2A" w:rsidRPr="00D34D34" w:rsidRDefault="0006611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4 264</w:t>
            </w:r>
            <w:r w:rsidR="00116F2A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6</w:t>
            </w:r>
          </w:p>
        </w:tc>
      </w:tr>
      <w:tr w:rsidR="00116F2A" w:rsidRPr="0002473D" w14:paraId="1DD4EF67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3B746150" w14:textId="71638480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Первичная медико-санитарная помощь</w:t>
            </w:r>
            <w:r w:rsidR="002931EB">
              <w:rPr>
                <w:rFonts w:ascii="Times New Roman" w:hAnsi="Times New Roman" w:cs="Times New Roman"/>
                <w:color w:val="000000" w:themeColor="text1"/>
              </w:rPr>
              <w:t>, за исключением медицинской реабилитации</w:t>
            </w:r>
          </w:p>
        </w:tc>
        <w:tc>
          <w:tcPr>
            <w:tcW w:w="1843" w:type="dxa"/>
          </w:tcPr>
          <w:p w14:paraId="7AC61698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1C5DD1F0" w14:textId="3DC0952C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</w:tcPr>
          <w:p w14:paraId="564B9C75" w14:textId="0D4A76B9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</w:tcPr>
          <w:p w14:paraId="2DBE1E27" w14:textId="3A2E3B3B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</w:tcPr>
          <w:p w14:paraId="71979C5A" w14:textId="1B70E478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60560EE5" w14:textId="18F3465D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60865E1A" w14:textId="54D99B2C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116F2A" w:rsidRPr="0002473D" w14:paraId="2201758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CF101BC" w14:textId="2958948B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в амбулаторных условиях, в том числе</w:t>
            </w:r>
          </w:p>
        </w:tc>
        <w:tc>
          <w:tcPr>
            <w:tcW w:w="1843" w:type="dxa"/>
          </w:tcPr>
          <w:p w14:paraId="14DC4F6F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2E00966" w14:textId="1B7D6565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</w:tcPr>
          <w:p w14:paraId="47D5711C" w14:textId="47D546FD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</w:tcPr>
          <w:p w14:paraId="62611DF4" w14:textId="1739D20D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</w:tcPr>
          <w:p w14:paraId="42C7113A" w14:textId="66C8F811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69ECB403" w14:textId="42236F9B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38C2BE0B" w14:textId="38D41B06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34D34" w:rsidRPr="0002473D" w14:paraId="6DDF5E4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D05909C" w14:textId="69B02355" w:rsidR="00D34D34" w:rsidRPr="00B2602D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2.1.1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2602D">
              <w:rPr>
                <w:rFonts w:ascii="Times New Roman" w:hAnsi="Times New Roman" w:cs="Times New Roman"/>
                <w:color w:val="000000" w:themeColor="text1"/>
              </w:rPr>
              <w:t> посещения с профилактическими и иными целями – всего, из них:</w:t>
            </w:r>
          </w:p>
        </w:tc>
        <w:tc>
          <w:tcPr>
            <w:tcW w:w="1843" w:type="dxa"/>
          </w:tcPr>
          <w:p w14:paraId="498973BC" w14:textId="1E0C0CA6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000000" w:fill="FFFFFF"/>
          </w:tcPr>
          <w:p w14:paraId="3929BC94" w14:textId="60CD6A2C" w:rsidR="00D34D34" w:rsidRPr="00B2602D" w:rsidRDefault="0007396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</w:tcPr>
          <w:p w14:paraId="113445F9" w14:textId="436F092E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07396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1D6D0A85" w14:textId="15BFF278" w:rsidR="00D34D34" w:rsidRPr="00D34D34" w:rsidRDefault="0007396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7B395878" w14:textId="7FC5A761" w:rsidR="00D34D34" w:rsidRPr="00D34D34" w:rsidRDefault="0007396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6203F0B9" w14:textId="5CB32082" w:rsidR="00D34D34" w:rsidRPr="00D34D34" w:rsidRDefault="0007396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93" w:type="dxa"/>
            <w:shd w:val="clear" w:color="auto" w:fill="auto"/>
          </w:tcPr>
          <w:p w14:paraId="4C36D03C" w14:textId="5EF30732" w:rsidR="00D34D34" w:rsidRPr="00D34D34" w:rsidRDefault="0007396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A11BD" w:rsidRPr="0002473D" w14:paraId="45A7B456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D305A0E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роведения профилактических медицинских осмотров</w:t>
            </w:r>
          </w:p>
        </w:tc>
        <w:tc>
          <w:tcPr>
            <w:tcW w:w="1843" w:type="dxa"/>
          </w:tcPr>
          <w:p w14:paraId="32FB8E99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shd w:val="clear" w:color="000000" w:fill="FFFFFF"/>
          </w:tcPr>
          <w:p w14:paraId="779A504E" w14:textId="7D84810F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701" w:type="dxa"/>
            <w:shd w:val="clear" w:color="000000" w:fill="FFFFFF"/>
          </w:tcPr>
          <w:p w14:paraId="7607C089" w14:textId="73CA184D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338,71</w:t>
            </w:r>
          </w:p>
        </w:tc>
        <w:tc>
          <w:tcPr>
            <w:tcW w:w="1559" w:type="dxa"/>
            <w:shd w:val="clear" w:color="auto" w:fill="auto"/>
          </w:tcPr>
          <w:p w14:paraId="22723FE2" w14:textId="5458F02B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14:paraId="14097B2D" w14:textId="276531FC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498,77</w:t>
            </w:r>
          </w:p>
        </w:tc>
        <w:tc>
          <w:tcPr>
            <w:tcW w:w="1418" w:type="dxa"/>
            <w:shd w:val="clear" w:color="auto" w:fill="auto"/>
          </w:tcPr>
          <w:p w14:paraId="4AC7180E" w14:textId="77728B0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65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59</w:t>
            </w:r>
          </w:p>
        </w:tc>
        <w:tc>
          <w:tcPr>
            <w:tcW w:w="1893" w:type="dxa"/>
            <w:shd w:val="clear" w:color="auto" w:fill="auto"/>
          </w:tcPr>
          <w:p w14:paraId="52F2BF74" w14:textId="2333BDA8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656,31</w:t>
            </w:r>
          </w:p>
        </w:tc>
      </w:tr>
      <w:tr w:rsidR="00FA11BD" w:rsidRPr="0002473D" w14:paraId="1717A0BB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4DBE0FFF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роведения диспансеризации – всего, в том числе:</w:t>
            </w:r>
          </w:p>
        </w:tc>
        <w:tc>
          <w:tcPr>
            <w:tcW w:w="1843" w:type="dxa"/>
          </w:tcPr>
          <w:p w14:paraId="0F7891CA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shd w:val="clear" w:color="000000" w:fill="FFFFFF"/>
          </w:tcPr>
          <w:p w14:paraId="1F7DB84B" w14:textId="19939AD1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701" w:type="dxa"/>
            <w:shd w:val="clear" w:color="000000" w:fill="FFFFFF"/>
          </w:tcPr>
          <w:p w14:paraId="3513DAC8" w14:textId="40DA7BE0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858,21</w:t>
            </w:r>
          </w:p>
        </w:tc>
        <w:tc>
          <w:tcPr>
            <w:tcW w:w="1559" w:type="dxa"/>
            <w:shd w:val="clear" w:color="auto" w:fill="auto"/>
          </w:tcPr>
          <w:p w14:paraId="55BCF3B6" w14:textId="1F8A4C45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14:paraId="4CDE6AC7" w14:textId="679FC7B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053,83</w:t>
            </w:r>
          </w:p>
        </w:tc>
        <w:tc>
          <w:tcPr>
            <w:tcW w:w="1418" w:type="dxa"/>
            <w:shd w:val="clear" w:color="auto" w:fill="auto"/>
          </w:tcPr>
          <w:p w14:paraId="0BB33015" w14:textId="3098F5CB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331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413</w:t>
            </w:r>
          </w:p>
        </w:tc>
        <w:tc>
          <w:tcPr>
            <w:tcW w:w="1893" w:type="dxa"/>
            <w:shd w:val="clear" w:color="auto" w:fill="auto"/>
          </w:tcPr>
          <w:p w14:paraId="74485CA8" w14:textId="01824742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246,38</w:t>
            </w:r>
          </w:p>
        </w:tc>
      </w:tr>
      <w:tr w:rsidR="00116F2A" w:rsidRPr="0002473D" w14:paraId="4CEFAF37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07DD79E" w14:textId="77777777" w:rsidR="00116F2A" w:rsidRPr="00B2602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для проведения углубленной диспансеризации</w:t>
            </w:r>
          </w:p>
        </w:tc>
        <w:tc>
          <w:tcPr>
            <w:tcW w:w="1843" w:type="dxa"/>
          </w:tcPr>
          <w:p w14:paraId="76C565EB" w14:textId="77777777" w:rsidR="00116F2A" w:rsidRPr="00B2602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shd w:val="clear" w:color="000000" w:fill="FFFFFF"/>
          </w:tcPr>
          <w:p w14:paraId="0DE3D7F2" w14:textId="25247BA5" w:rsidR="00116F2A" w:rsidRPr="00B2602D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03358</w:t>
            </w:r>
          </w:p>
        </w:tc>
        <w:tc>
          <w:tcPr>
            <w:tcW w:w="1701" w:type="dxa"/>
            <w:shd w:val="clear" w:color="000000" w:fill="FFFFFF"/>
          </w:tcPr>
          <w:p w14:paraId="78E00965" w14:textId="5DBFBA6A" w:rsidR="00116F2A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1 235,87</w:t>
            </w:r>
          </w:p>
        </w:tc>
        <w:tc>
          <w:tcPr>
            <w:tcW w:w="1559" w:type="dxa"/>
            <w:shd w:val="clear" w:color="auto" w:fill="auto"/>
          </w:tcPr>
          <w:p w14:paraId="45D56785" w14:textId="4C9BAF5F" w:rsidR="00116F2A" w:rsidRPr="00D34D34" w:rsidRDefault="00B2602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3358</w:t>
            </w:r>
          </w:p>
        </w:tc>
        <w:tc>
          <w:tcPr>
            <w:tcW w:w="1843" w:type="dxa"/>
            <w:shd w:val="clear" w:color="auto" w:fill="auto"/>
          </w:tcPr>
          <w:p w14:paraId="26F12EA9" w14:textId="38C34CE7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320,46</w:t>
            </w:r>
          </w:p>
        </w:tc>
        <w:tc>
          <w:tcPr>
            <w:tcW w:w="1418" w:type="dxa"/>
            <w:shd w:val="clear" w:color="auto" w:fill="auto"/>
          </w:tcPr>
          <w:p w14:paraId="0D97DEF7" w14:textId="2FE2DFDE" w:rsidR="00116F2A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03358</w:t>
            </w:r>
          </w:p>
        </w:tc>
        <w:tc>
          <w:tcPr>
            <w:tcW w:w="1893" w:type="dxa"/>
            <w:shd w:val="clear" w:color="auto" w:fill="auto"/>
          </w:tcPr>
          <w:p w14:paraId="16516DD8" w14:textId="2E910943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 403,68</w:t>
            </w:r>
          </w:p>
        </w:tc>
      </w:tr>
      <w:tr w:rsidR="00FA11BD" w:rsidRPr="0002473D" w14:paraId="33952F0D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221B037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для посещений с иными целями</w:t>
            </w:r>
          </w:p>
        </w:tc>
        <w:tc>
          <w:tcPr>
            <w:tcW w:w="1843" w:type="dxa"/>
          </w:tcPr>
          <w:p w14:paraId="017202A7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</w:tcPr>
          <w:p w14:paraId="0DDC7DE3" w14:textId="2F43F610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701" w:type="dxa"/>
            <w:shd w:val="clear" w:color="000000" w:fill="FFFFFF"/>
          </w:tcPr>
          <w:p w14:paraId="5ED6304D" w14:textId="4C83ACDC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04,93</w:t>
            </w:r>
          </w:p>
        </w:tc>
        <w:tc>
          <w:tcPr>
            <w:tcW w:w="1559" w:type="dxa"/>
            <w:shd w:val="clear" w:color="auto" w:fill="auto"/>
          </w:tcPr>
          <w:p w14:paraId="5A07E036" w14:textId="56390B1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843" w:type="dxa"/>
            <w:shd w:val="clear" w:color="auto" w:fill="auto"/>
          </w:tcPr>
          <w:p w14:paraId="7B315EDD" w14:textId="48BEA1A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32,63</w:t>
            </w:r>
          </w:p>
        </w:tc>
        <w:tc>
          <w:tcPr>
            <w:tcW w:w="1418" w:type="dxa"/>
            <w:shd w:val="clear" w:color="auto" w:fill="auto"/>
          </w:tcPr>
          <w:p w14:paraId="30115007" w14:textId="6F6565AD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,133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264</w:t>
            </w:r>
          </w:p>
        </w:tc>
        <w:tc>
          <w:tcPr>
            <w:tcW w:w="1893" w:type="dxa"/>
            <w:shd w:val="clear" w:color="auto" w:fill="auto"/>
          </w:tcPr>
          <w:p w14:paraId="2337ED3E" w14:textId="1B97278D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59,88</w:t>
            </w:r>
          </w:p>
        </w:tc>
      </w:tr>
      <w:tr w:rsidR="00116F2A" w:rsidRPr="0002473D" w14:paraId="0D577498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D3AE328" w14:textId="502F0890" w:rsidR="00116F2A" w:rsidRPr="0002473D" w:rsidRDefault="00116F2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1.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в неотложной форме</w:t>
            </w:r>
          </w:p>
        </w:tc>
        <w:tc>
          <w:tcPr>
            <w:tcW w:w="1843" w:type="dxa"/>
          </w:tcPr>
          <w:p w14:paraId="572962C7" w14:textId="77777777" w:rsidR="00116F2A" w:rsidRPr="0002473D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1417" w:type="dxa"/>
            <w:shd w:val="clear" w:color="000000" w:fill="FFFFFF"/>
          </w:tcPr>
          <w:p w14:paraId="69BF3FD6" w14:textId="2915A73E" w:rsidR="00116F2A" w:rsidRPr="00D56C8A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701" w:type="dxa"/>
            <w:shd w:val="clear" w:color="000000" w:fill="FFFFFF"/>
          </w:tcPr>
          <w:p w14:paraId="6900E2E2" w14:textId="470E957A" w:rsidR="00116F2A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877</w:t>
            </w:r>
            <w:r w:rsidR="00116F2A"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620CF8C0" w14:textId="52F0593D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843" w:type="dxa"/>
            <w:shd w:val="clear" w:color="auto" w:fill="auto"/>
          </w:tcPr>
          <w:p w14:paraId="26AFD93C" w14:textId="16DDCD55" w:rsidR="00116F2A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37</w:t>
            </w:r>
            <w:r w:rsidR="00116F2A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14:paraId="432D9376" w14:textId="6A6AB345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1893" w:type="dxa"/>
            <w:shd w:val="clear" w:color="auto" w:fill="auto"/>
          </w:tcPr>
          <w:p w14:paraId="467EE657" w14:textId="6DAE164A" w:rsidR="00116F2A" w:rsidRPr="00D34D34" w:rsidRDefault="00116F2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="00FA11BD"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97,04</w:t>
            </w:r>
          </w:p>
        </w:tc>
      </w:tr>
      <w:tr w:rsidR="00FA11BD" w:rsidRPr="0002473D" w14:paraId="51B6CC77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F20AEA7" w14:textId="2CDCDE6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2.1.3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1843" w:type="dxa"/>
          </w:tcPr>
          <w:p w14:paraId="53D928CA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обращений</w:t>
            </w:r>
          </w:p>
        </w:tc>
        <w:tc>
          <w:tcPr>
            <w:tcW w:w="1417" w:type="dxa"/>
            <w:shd w:val="clear" w:color="000000" w:fill="FFFFFF"/>
          </w:tcPr>
          <w:p w14:paraId="4CFEAB6B" w14:textId="17968E50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701" w:type="dxa"/>
            <w:shd w:val="clear" w:color="000000" w:fill="FFFFFF"/>
          </w:tcPr>
          <w:p w14:paraId="61030023" w14:textId="599F9FF9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 968,89</w:t>
            </w:r>
          </w:p>
        </w:tc>
        <w:tc>
          <w:tcPr>
            <w:tcW w:w="1559" w:type="dxa"/>
            <w:shd w:val="clear" w:color="auto" w:fill="auto"/>
          </w:tcPr>
          <w:p w14:paraId="4B291781" w14:textId="689778B4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2779313" w14:textId="6CB6BFC7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103,64</w:t>
            </w:r>
          </w:p>
        </w:tc>
        <w:tc>
          <w:tcPr>
            <w:tcW w:w="1418" w:type="dxa"/>
            <w:shd w:val="clear" w:color="auto" w:fill="auto"/>
          </w:tcPr>
          <w:p w14:paraId="4051DFE6" w14:textId="043D5715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,78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14:paraId="2007438A" w14:textId="22C35D9E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236,34</w:t>
            </w:r>
          </w:p>
        </w:tc>
      </w:tr>
      <w:tr w:rsidR="00FA11BD" w:rsidRPr="0002473D" w14:paraId="4657434A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CCEC812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компьютерная томография</w:t>
            </w:r>
          </w:p>
        </w:tc>
        <w:tc>
          <w:tcPr>
            <w:tcW w:w="1843" w:type="dxa"/>
          </w:tcPr>
          <w:p w14:paraId="53DE4862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shd w:val="clear" w:color="000000" w:fill="FFFFFF"/>
          </w:tcPr>
          <w:p w14:paraId="118BBC88" w14:textId="010E710E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701" w:type="dxa"/>
            <w:shd w:val="clear" w:color="000000" w:fill="FFFFFF"/>
          </w:tcPr>
          <w:p w14:paraId="38CC7A95" w14:textId="6D71EAF0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3 068,99</w:t>
            </w:r>
          </w:p>
        </w:tc>
        <w:tc>
          <w:tcPr>
            <w:tcW w:w="1559" w:type="dxa"/>
            <w:shd w:val="clear" w:color="auto" w:fill="auto"/>
          </w:tcPr>
          <w:p w14:paraId="1787836B" w14:textId="2DBFEC6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843" w:type="dxa"/>
            <w:shd w:val="clear" w:color="auto" w:fill="auto"/>
          </w:tcPr>
          <w:p w14:paraId="44C958D1" w14:textId="182D2C8F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278,98</w:t>
            </w:r>
          </w:p>
        </w:tc>
        <w:tc>
          <w:tcPr>
            <w:tcW w:w="1418" w:type="dxa"/>
            <w:shd w:val="clear" w:color="auto" w:fill="auto"/>
          </w:tcPr>
          <w:p w14:paraId="7B61258F" w14:textId="6431E2FD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48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062</w:t>
            </w:r>
          </w:p>
        </w:tc>
        <w:tc>
          <w:tcPr>
            <w:tcW w:w="1893" w:type="dxa"/>
            <w:shd w:val="clear" w:color="auto" w:fill="auto"/>
          </w:tcPr>
          <w:p w14:paraId="58EAE4C5" w14:textId="68E843AF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 485,78</w:t>
            </w:r>
          </w:p>
        </w:tc>
      </w:tr>
      <w:tr w:rsidR="00FA11BD" w:rsidRPr="0002473D" w14:paraId="52CACC8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CBD530A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магнитно-резонансная томография</w:t>
            </w:r>
          </w:p>
        </w:tc>
        <w:tc>
          <w:tcPr>
            <w:tcW w:w="1843" w:type="dxa"/>
          </w:tcPr>
          <w:p w14:paraId="2627625A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shd w:val="clear" w:color="000000" w:fill="FFFFFF"/>
          </w:tcPr>
          <w:p w14:paraId="4FF4E79E" w14:textId="6DE471E1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56C8A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701" w:type="dxa"/>
            <w:shd w:val="clear" w:color="000000" w:fill="FFFFFF"/>
          </w:tcPr>
          <w:p w14:paraId="016678D6" w14:textId="22ADB056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 190,53</w:t>
            </w:r>
          </w:p>
        </w:tc>
        <w:tc>
          <w:tcPr>
            <w:tcW w:w="1559" w:type="dxa"/>
            <w:shd w:val="clear" w:color="auto" w:fill="auto"/>
          </w:tcPr>
          <w:p w14:paraId="53365473" w14:textId="5D4ADF3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843" w:type="dxa"/>
            <w:shd w:val="clear" w:color="auto" w:fill="auto"/>
          </w:tcPr>
          <w:p w14:paraId="6652AE25" w14:textId="1028E73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 477,35</w:t>
            </w:r>
          </w:p>
        </w:tc>
        <w:tc>
          <w:tcPr>
            <w:tcW w:w="1418" w:type="dxa"/>
            <w:shd w:val="clear" w:color="auto" w:fill="auto"/>
          </w:tcPr>
          <w:p w14:paraId="0CEFBC1A" w14:textId="1E501BB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7</w:t>
            </w:r>
            <w:r w:rsidR="002931EB" w:rsidRPr="00D34D34">
              <w:rPr>
                <w:rFonts w:ascii="Times New Roman" w:hAnsi="Times New Roman" w:cs="Times New Roman"/>
                <w:color w:val="000000"/>
                <w:szCs w:val="22"/>
              </w:rPr>
              <w:t>313</w:t>
            </w:r>
          </w:p>
        </w:tc>
        <w:tc>
          <w:tcPr>
            <w:tcW w:w="1893" w:type="dxa"/>
            <w:shd w:val="clear" w:color="auto" w:fill="auto"/>
          </w:tcPr>
          <w:p w14:paraId="640FF22E" w14:textId="7394687C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 759,73</w:t>
            </w:r>
          </w:p>
        </w:tc>
      </w:tr>
      <w:tr w:rsidR="00FA11BD" w:rsidRPr="0002473D" w14:paraId="1B4268E0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4914BCD1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lastRenderedPageBreak/>
              <w:t>ультразвуковое исследование сердечно-сосудистой системы</w:t>
            </w:r>
          </w:p>
        </w:tc>
        <w:tc>
          <w:tcPr>
            <w:tcW w:w="1843" w:type="dxa"/>
          </w:tcPr>
          <w:p w14:paraId="3B9C881A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shd w:val="clear" w:color="000000" w:fill="FFFFFF"/>
          </w:tcPr>
          <w:p w14:paraId="7F1E0FAE" w14:textId="228A3B2F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701" w:type="dxa"/>
            <w:shd w:val="clear" w:color="000000" w:fill="FFFFFF"/>
          </w:tcPr>
          <w:p w14:paraId="3F4C75EE" w14:textId="30E7851A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619,70</w:t>
            </w:r>
          </w:p>
        </w:tc>
        <w:tc>
          <w:tcPr>
            <w:tcW w:w="1559" w:type="dxa"/>
            <w:shd w:val="clear" w:color="auto" w:fill="auto"/>
          </w:tcPr>
          <w:p w14:paraId="7354FEB4" w14:textId="075DFA9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843" w:type="dxa"/>
            <w:shd w:val="clear" w:color="auto" w:fill="auto"/>
          </w:tcPr>
          <w:p w14:paraId="1EBC3807" w14:textId="2D5D1D24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662,11</w:t>
            </w:r>
          </w:p>
        </w:tc>
        <w:tc>
          <w:tcPr>
            <w:tcW w:w="1418" w:type="dxa"/>
            <w:shd w:val="clear" w:color="auto" w:fill="auto"/>
          </w:tcPr>
          <w:p w14:paraId="35BE291A" w14:textId="05609D1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90371</w:t>
            </w:r>
          </w:p>
        </w:tc>
        <w:tc>
          <w:tcPr>
            <w:tcW w:w="1893" w:type="dxa"/>
            <w:shd w:val="clear" w:color="auto" w:fill="auto"/>
          </w:tcPr>
          <w:p w14:paraId="5B3BAC00" w14:textId="036472FE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703,84</w:t>
            </w:r>
          </w:p>
        </w:tc>
      </w:tr>
      <w:tr w:rsidR="00FA11BD" w:rsidRPr="0002473D" w14:paraId="650BC769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DBE09ED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эндоскопическое диагностическое исследование</w:t>
            </w:r>
          </w:p>
        </w:tc>
        <w:tc>
          <w:tcPr>
            <w:tcW w:w="1843" w:type="dxa"/>
          </w:tcPr>
          <w:p w14:paraId="5E8FBDE9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shd w:val="clear" w:color="000000" w:fill="FFFFFF"/>
          </w:tcPr>
          <w:p w14:paraId="4B75744D" w14:textId="00DC9A41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701" w:type="dxa"/>
            <w:shd w:val="clear" w:color="000000" w:fill="FFFFFF"/>
          </w:tcPr>
          <w:p w14:paraId="73FB93F2" w14:textId="37E71AE6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 136,35</w:t>
            </w:r>
          </w:p>
        </w:tc>
        <w:tc>
          <w:tcPr>
            <w:tcW w:w="1559" w:type="dxa"/>
            <w:shd w:val="clear" w:color="auto" w:fill="auto"/>
          </w:tcPr>
          <w:p w14:paraId="1567B349" w14:textId="6B01AF5C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843" w:type="dxa"/>
            <w:shd w:val="clear" w:color="auto" w:fill="auto"/>
          </w:tcPr>
          <w:p w14:paraId="4655C179" w14:textId="4101BA75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 214,10</w:t>
            </w:r>
          </w:p>
        </w:tc>
        <w:tc>
          <w:tcPr>
            <w:tcW w:w="1418" w:type="dxa"/>
            <w:shd w:val="clear" w:color="auto" w:fill="auto"/>
          </w:tcPr>
          <w:p w14:paraId="62EC2382" w14:textId="10313090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29446</w:t>
            </w:r>
          </w:p>
        </w:tc>
        <w:tc>
          <w:tcPr>
            <w:tcW w:w="1893" w:type="dxa"/>
            <w:shd w:val="clear" w:color="auto" w:fill="auto"/>
          </w:tcPr>
          <w:p w14:paraId="181B294A" w14:textId="66FAB23D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 290,71</w:t>
            </w:r>
          </w:p>
        </w:tc>
      </w:tr>
      <w:tr w:rsidR="00FA11BD" w:rsidRPr="0002473D" w14:paraId="7580F93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FEDE495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43" w:type="dxa"/>
          </w:tcPr>
          <w:p w14:paraId="3466EF03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</w:tcPr>
          <w:p w14:paraId="6BEC197C" w14:textId="1717B03C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701" w:type="dxa"/>
            <w:shd w:val="clear" w:color="000000" w:fill="FFFFFF"/>
          </w:tcPr>
          <w:p w14:paraId="5B9A8A41" w14:textId="17A85909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9 543,05</w:t>
            </w:r>
          </w:p>
        </w:tc>
        <w:tc>
          <w:tcPr>
            <w:tcW w:w="1559" w:type="dxa"/>
            <w:shd w:val="clear" w:color="auto" w:fill="auto"/>
          </w:tcPr>
          <w:p w14:paraId="52B6C225" w14:textId="4D21D4B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843" w:type="dxa"/>
            <w:shd w:val="clear" w:color="auto" w:fill="auto"/>
          </w:tcPr>
          <w:p w14:paraId="4842D9CF" w14:textId="0903849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0 196,16</w:t>
            </w:r>
          </w:p>
        </w:tc>
        <w:tc>
          <w:tcPr>
            <w:tcW w:w="1418" w:type="dxa"/>
            <w:shd w:val="clear" w:color="auto" w:fill="auto"/>
          </w:tcPr>
          <w:p w14:paraId="47AAC845" w14:textId="7094BC1E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974</w:t>
            </w:r>
          </w:p>
        </w:tc>
        <w:tc>
          <w:tcPr>
            <w:tcW w:w="1893" w:type="dxa"/>
            <w:shd w:val="clear" w:color="auto" w:fill="auto"/>
          </w:tcPr>
          <w:p w14:paraId="7DD1D262" w14:textId="7E4733E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0 839,12</w:t>
            </w:r>
          </w:p>
        </w:tc>
      </w:tr>
      <w:tr w:rsidR="00FA11BD" w:rsidRPr="0002473D" w14:paraId="56678D55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FE5269D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патологоанатомическое исследование </w:t>
            </w:r>
            <w:proofErr w:type="spellStart"/>
            <w:r w:rsidRPr="0002473D">
              <w:rPr>
                <w:rFonts w:ascii="Times New Roman" w:hAnsi="Times New Roman" w:cs="Times New Roman"/>
                <w:color w:val="000000" w:themeColor="text1"/>
              </w:rPr>
              <w:t>биопсийного</w:t>
            </w:r>
            <w:proofErr w:type="spellEnd"/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43" w:type="dxa"/>
          </w:tcPr>
          <w:p w14:paraId="45075670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</w:p>
        </w:tc>
        <w:tc>
          <w:tcPr>
            <w:tcW w:w="1417" w:type="dxa"/>
            <w:shd w:val="clear" w:color="000000" w:fill="FFFFFF"/>
          </w:tcPr>
          <w:p w14:paraId="458BD4D6" w14:textId="388FF562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701" w:type="dxa"/>
            <w:shd w:val="clear" w:color="000000" w:fill="FFFFFF"/>
          </w:tcPr>
          <w:p w14:paraId="207100E4" w14:textId="0679A16F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 353,53</w:t>
            </w:r>
          </w:p>
        </w:tc>
        <w:tc>
          <w:tcPr>
            <w:tcW w:w="1559" w:type="dxa"/>
            <w:shd w:val="clear" w:color="auto" w:fill="auto"/>
          </w:tcPr>
          <w:p w14:paraId="2A3BFAEE" w14:textId="4F4F59D6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843" w:type="dxa"/>
            <w:shd w:val="clear" w:color="auto" w:fill="auto"/>
          </w:tcPr>
          <w:p w14:paraId="5A16369B" w14:textId="64B4CFAF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514,61</w:t>
            </w:r>
          </w:p>
        </w:tc>
        <w:tc>
          <w:tcPr>
            <w:tcW w:w="1418" w:type="dxa"/>
            <w:shd w:val="clear" w:color="auto" w:fill="auto"/>
          </w:tcPr>
          <w:p w14:paraId="2139B05A" w14:textId="476B2557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321</w:t>
            </w:r>
          </w:p>
        </w:tc>
        <w:tc>
          <w:tcPr>
            <w:tcW w:w="1893" w:type="dxa"/>
            <w:shd w:val="clear" w:color="auto" w:fill="auto"/>
          </w:tcPr>
          <w:p w14:paraId="3D2F3095" w14:textId="13D948E4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2 673,19</w:t>
            </w:r>
          </w:p>
        </w:tc>
      </w:tr>
      <w:tr w:rsidR="00FA11BD" w:rsidRPr="0002473D" w14:paraId="4FE708E3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DA5E179" w14:textId="7777777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тестирование на выявление новой </w:t>
            </w:r>
            <w:proofErr w:type="spellStart"/>
            <w:r w:rsidRPr="0002473D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инфекции (COVID-19)</w:t>
            </w:r>
          </w:p>
        </w:tc>
        <w:tc>
          <w:tcPr>
            <w:tcW w:w="1843" w:type="dxa"/>
          </w:tcPr>
          <w:p w14:paraId="3FC7D8DE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417" w:type="dxa"/>
            <w:shd w:val="clear" w:color="000000" w:fill="FFFFFF"/>
          </w:tcPr>
          <w:p w14:paraId="70D7846D" w14:textId="4A00026E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701" w:type="dxa"/>
            <w:shd w:val="clear" w:color="000000" w:fill="FFFFFF"/>
          </w:tcPr>
          <w:p w14:paraId="17004A41" w14:textId="6BC71C4B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455,54</w:t>
            </w:r>
          </w:p>
        </w:tc>
        <w:tc>
          <w:tcPr>
            <w:tcW w:w="1559" w:type="dxa"/>
            <w:shd w:val="clear" w:color="auto" w:fill="auto"/>
          </w:tcPr>
          <w:p w14:paraId="012D4E73" w14:textId="0D46462F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843" w:type="dxa"/>
            <w:shd w:val="clear" w:color="auto" w:fill="auto"/>
          </w:tcPr>
          <w:p w14:paraId="4227330C" w14:textId="6A39EDE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86,67</w:t>
            </w:r>
          </w:p>
        </w:tc>
        <w:tc>
          <w:tcPr>
            <w:tcW w:w="1418" w:type="dxa"/>
            <w:shd w:val="clear" w:color="auto" w:fill="auto"/>
          </w:tcPr>
          <w:p w14:paraId="74DE1FB6" w14:textId="1A322610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275507</w:t>
            </w:r>
          </w:p>
        </w:tc>
        <w:tc>
          <w:tcPr>
            <w:tcW w:w="1893" w:type="dxa"/>
            <w:shd w:val="clear" w:color="auto" w:fill="auto"/>
          </w:tcPr>
          <w:p w14:paraId="087371F2" w14:textId="200264AF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517,33</w:t>
            </w:r>
          </w:p>
        </w:tc>
      </w:tr>
      <w:tr w:rsidR="00D34D34" w:rsidRPr="0002473D" w14:paraId="01B7E1E3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D4CBA3D" w14:textId="070086DB" w:rsidR="00D34D34" w:rsidRPr="00D34D34" w:rsidRDefault="00D34D34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2.1.4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34D34">
              <w:rPr>
                <w:rFonts w:ascii="Times New Roman" w:hAnsi="Times New Roman" w:cs="Times New Roman"/>
                <w:color w:val="000000" w:themeColor="text1"/>
              </w:rPr>
              <w:t> Диспансерное наблюдение</w:t>
            </w:r>
          </w:p>
        </w:tc>
        <w:tc>
          <w:tcPr>
            <w:tcW w:w="1843" w:type="dxa"/>
          </w:tcPr>
          <w:p w14:paraId="3391A4D5" w14:textId="77777777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shd w:val="clear" w:color="000000" w:fill="FFFFFF"/>
          </w:tcPr>
          <w:p w14:paraId="756D3DCB" w14:textId="0439F4AD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0,261736</w:t>
            </w:r>
          </w:p>
        </w:tc>
        <w:tc>
          <w:tcPr>
            <w:tcW w:w="1701" w:type="dxa"/>
            <w:shd w:val="clear" w:color="000000" w:fill="FFFFFF"/>
          </w:tcPr>
          <w:p w14:paraId="7AE87A58" w14:textId="598B40EE" w:rsidR="00D34D34" w:rsidRPr="00B2602D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602D">
              <w:rPr>
                <w:rFonts w:ascii="Times New Roman" w:hAnsi="Times New Roman" w:cs="Times New Roman"/>
                <w:color w:val="000000" w:themeColor="text1"/>
                <w:szCs w:val="22"/>
              </w:rPr>
              <w:t>1 446,20</w:t>
            </w:r>
          </w:p>
        </w:tc>
        <w:tc>
          <w:tcPr>
            <w:tcW w:w="1559" w:type="dxa"/>
            <w:shd w:val="clear" w:color="auto" w:fill="auto"/>
          </w:tcPr>
          <w:p w14:paraId="43AA8DDC" w14:textId="54030487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261736</w:t>
            </w:r>
          </w:p>
        </w:tc>
        <w:tc>
          <w:tcPr>
            <w:tcW w:w="1843" w:type="dxa"/>
            <w:shd w:val="clear" w:color="auto" w:fill="auto"/>
          </w:tcPr>
          <w:p w14:paraId="01110F8F" w14:textId="0A916262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 545,16</w:t>
            </w:r>
          </w:p>
        </w:tc>
        <w:tc>
          <w:tcPr>
            <w:tcW w:w="1418" w:type="dxa"/>
            <w:shd w:val="clear" w:color="auto" w:fill="auto"/>
          </w:tcPr>
          <w:p w14:paraId="068EA43D" w14:textId="4FB7D5E2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0,261736</w:t>
            </w:r>
          </w:p>
        </w:tc>
        <w:tc>
          <w:tcPr>
            <w:tcW w:w="1893" w:type="dxa"/>
            <w:shd w:val="clear" w:color="auto" w:fill="auto"/>
          </w:tcPr>
          <w:p w14:paraId="293F6FFC" w14:textId="255DA20D" w:rsidR="00D34D34" w:rsidRPr="00D34D34" w:rsidRDefault="00D34D34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szCs w:val="22"/>
              </w:rPr>
              <w:t>1 642,63</w:t>
            </w:r>
          </w:p>
        </w:tc>
      </w:tr>
      <w:tr w:rsidR="00FA11BD" w:rsidRPr="0002473D" w14:paraId="0F44E6ED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066172A9" w14:textId="434A7741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В условиях дневных стационаров (первичная медико-санитарная помощь, специализированная медицинская помощь)</w:t>
            </w:r>
            <w:r w:rsidR="002931EB">
              <w:rPr>
                <w:rFonts w:ascii="Times New Roman" w:hAnsi="Times New Roman" w:cs="Times New Roman"/>
                <w:color w:val="000000" w:themeColor="text1"/>
              </w:rPr>
              <w:t>, за исключением медицинской реабилитации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– всего, в том числе:</w:t>
            </w:r>
          </w:p>
        </w:tc>
        <w:tc>
          <w:tcPr>
            <w:tcW w:w="1843" w:type="dxa"/>
          </w:tcPr>
          <w:p w14:paraId="6378672B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</w:tcPr>
          <w:p w14:paraId="1D1AC46D" w14:textId="58D79D51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707587</w:t>
            </w:r>
          </w:p>
        </w:tc>
        <w:tc>
          <w:tcPr>
            <w:tcW w:w="1701" w:type="dxa"/>
            <w:shd w:val="clear" w:color="000000" w:fill="FFFFFF"/>
          </w:tcPr>
          <w:p w14:paraId="26EE5A72" w14:textId="3F7E4740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28 555,29</w:t>
            </w:r>
          </w:p>
        </w:tc>
        <w:tc>
          <w:tcPr>
            <w:tcW w:w="1559" w:type="dxa"/>
            <w:shd w:val="clear" w:color="auto" w:fill="auto"/>
          </w:tcPr>
          <w:p w14:paraId="2110A0E1" w14:textId="53911B68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710415</w:t>
            </w:r>
          </w:p>
        </w:tc>
        <w:tc>
          <w:tcPr>
            <w:tcW w:w="1843" w:type="dxa"/>
            <w:shd w:val="clear" w:color="auto" w:fill="auto"/>
          </w:tcPr>
          <w:p w14:paraId="15F8ACEF" w14:textId="1259CE36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0 001,72</w:t>
            </w:r>
          </w:p>
        </w:tc>
        <w:tc>
          <w:tcPr>
            <w:tcW w:w="1418" w:type="dxa"/>
            <w:shd w:val="clear" w:color="auto" w:fill="auto"/>
          </w:tcPr>
          <w:p w14:paraId="000F1476" w14:textId="6DAF8608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711992</w:t>
            </w:r>
          </w:p>
        </w:tc>
        <w:tc>
          <w:tcPr>
            <w:tcW w:w="1893" w:type="dxa"/>
            <w:shd w:val="clear" w:color="auto" w:fill="auto"/>
          </w:tcPr>
          <w:p w14:paraId="5D9098DB" w14:textId="35554164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31 454,65</w:t>
            </w:r>
          </w:p>
        </w:tc>
      </w:tr>
      <w:tr w:rsidR="00FA11BD" w:rsidRPr="0002473D" w14:paraId="790DD707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615BB949" w14:textId="5DE2F5A8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для медицинской помощи по профилю «онкология»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843" w:type="dxa"/>
          </w:tcPr>
          <w:p w14:paraId="16DFFF49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</w:tcPr>
          <w:p w14:paraId="2A515E3A" w14:textId="09AC4DC8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701" w:type="dxa"/>
            <w:shd w:val="clear" w:color="000000" w:fill="FFFFFF"/>
          </w:tcPr>
          <w:p w14:paraId="0E988E39" w14:textId="1002321A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88 091,33</w:t>
            </w:r>
          </w:p>
        </w:tc>
        <w:tc>
          <w:tcPr>
            <w:tcW w:w="1559" w:type="dxa"/>
            <w:shd w:val="clear" w:color="auto" w:fill="auto"/>
          </w:tcPr>
          <w:p w14:paraId="0D94C833" w14:textId="68BAA34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843" w:type="dxa"/>
            <w:shd w:val="clear" w:color="auto" w:fill="auto"/>
          </w:tcPr>
          <w:p w14:paraId="1FD0F571" w14:textId="7055D606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92 744,70</w:t>
            </w:r>
          </w:p>
        </w:tc>
        <w:tc>
          <w:tcPr>
            <w:tcW w:w="1418" w:type="dxa"/>
            <w:shd w:val="clear" w:color="auto" w:fill="auto"/>
          </w:tcPr>
          <w:p w14:paraId="2E64AA45" w14:textId="391CD30A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10507</w:t>
            </w:r>
          </w:p>
        </w:tc>
        <w:tc>
          <w:tcPr>
            <w:tcW w:w="1893" w:type="dxa"/>
            <w:shd w:val="clear" w:color="auto" w:fill="auto"/>
          </w:tcPr>
          <w:p w14:paraId="66E4F813" w14:textId="1CAC16DD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97 418,81</w:t>
            </w:r>
          </w:p>
        </w:tc>
      </w:tr>
      <w:tr w:rsidR="00FA11BD" w:rsidRPr="0002473D" w14:paraId="1F45F390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2FF177D" w14:textId="6E952065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для медицинской помощи при экстракорпоральном оплодотворении:</w:t>
            </w:r>
          </w:p>
        </w:tc>
        <w:tc>
          <w:tcPr>
            <w:tcW w:w="1843" w:type="dxa"/>
          </w:tcPr>
          <w:p w14:paraId="2F34D846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й</w:t>
            </w:r>
          </w:p>
        </w:tc>
        <w:tc>
          <w:tcPr>
            <w:tcW w:w="1417" w:type="dxa"/>
            <w:shd w:val="clear" w:color="000000" w:fill="FFFFFF"/>
          </w:tcPr>
          <w:p w14:paraId="1959C24F" w14:textId="2C4C203F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701" w:type="dxa"/>
            <w:shd w:val="clear" w:color="000000" w:fill="FFFFFF"/>
          </w:tcPr>
          <w:p w14:paraId="2380121D" w14:textId="1C77952F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D56C8A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  <w:tc>
          <w:tcPr>
            <w:tcW w:w="1559" w:type="dxa"/>
            <w:shd w:val="clear" w:color="auto" w:fill="auto"/>
          </w:tcPr>
          <w:p w14:paraId="0343ABF8" w14:textId="30DC4E10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843" w:type="dxa"/>
            <w:shd w:val="clear" w:color="auto" w:fill="auto"/>
          </w:tcPr>
          <w:p w14:paraId="5628FCDE" w14:textId="67093FCE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  <w:tc>
          <w:tcPr>
            <w:tcW w:w="1418" w:type="dxa"/>
            <w:shd w:val="clear" w:color="auto" w:fill="auto"/>
          </w:tcPr>
          <w:p w14:paraId="7D79BE31" w14:textId="342EF5B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056</w:t>
            </w:r>
          </w:p>
        </w:tc>
        <w:tc>
          <w:tcPr>
            <w:tcW w:w="1893" w:type="dxa"/>
            <w:shd w:val="clear" w:color="auto" w:fill="auto"/>
          </w:tcPr>
          <w:p w14:paraId="42826413" w14:textId="6EA5134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42 190,49</w:t>
            </w:r>
          </w:p>
        </w:tc>
      </w:tr>
      <w:tr w:rsidR="00FA11BD" w:rsidRPr="0002473D" w14:paraId="522DF5BE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99D99CD" w14:textId="70515BF7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Специализированная, в том числе высокотехнологичная, медицинская помощь в условиях круглосуточного стационара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, за исключением 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ской реабилитации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 xml:space="preserve"> – всего, в том числе:</w:t>
            </w:r>
          </w:p>
        </w:tc>
        <w:tc>
          <w:tcPr>
            <w:tcW w:w="1843" w:type="dxa"/>
          </w:tcPr>
          <w:p w14:paraId="0E223A0C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lastRenderedPageBreak/>
              <w:t>случаев госпитализации</w:t>
            </w:r>
          </w:p>
        </w:tc>
        <w:tc>
          <w:tcPr>
            <w:tcW w:w="1417" w:type="dxa"/>
            <w:shd w:val="clear" w:color="000000" w:fill="FFFFFF"/>
          </w:tcPr>
          <w:p w14:paraId="52199967" w14:textId="7A27DF0D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0,164585</w:t>
            </w:r>
          </w:p>
        </w:tc>
        <w:tc>
          <w:tcPr>
            <w:tcW w:w="1701" w:type="dxa"/>
            <w:shd w:val="clear" w:color="000000" w:fill="FFFFFF"/>
          </w:tcPr>
          <w:p w14:paraId="3B1EE35A" w14:textId="60EE88A5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45 544,71</w:t>
            </w:r>
          </w:p>
        </w:tc>
        <w:tc>
          <w:tcPr>
            <w:tcW w:w="1559" w:type="dxa"/>
            <w:shd w:val="clear" w:color="auto" w:fill="auto"/>
          </w:tcPr>
          <w:p w14:paraId="2B04D2DB" w14:textId="3A9E8A75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166416</w:t>
            </w:r>
          </w:p>
        </w:tc>
        <w:tc>
          <w:tcPr>
            <w:tcW w:w="1843" w:type="dxa"/>
            <w:shd w:val="clear" w:color="auto" w:fill="auto"/>
          </w:tcPr>
          <w:p w14:paraId="7319E942" w14:textId="7DF26DD2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48 762,59</w:t>
            </w:r>
          </w:p>
        </w:tc>
        <w:tc>
          <w:tcPr>
            <w:tcW w:w="1418" w:type="dxa"/>
            <w:shd w:val="clear" w:color="auto" w:fill="auto"/>
          </w:tcPr>
          <w:p w14:paraId="441670AD" w14:textId="455ADB59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162479</w:t>
            </w:r>
          </w:p>
        </w:tc>
        <w:tc>
          <w:tcPr>
            <w:tcW w:w="1893" w:type="dxa"/>
            <w:shd w:val="clear" w:color="auto" w:fill="auto"/>
          </w:tcPr>
          <w:p w14:paraId="2BED85AD" w14:textId="4300F510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52 333,52</w:t>
            </w:r>
          </w:p>
        </w:tc>
      </w:tr>
      <w:tr w:rsidR="00FA11BD" w:rsidRPr="0002473D" w14:paraId="314F924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48396732" w14:textId="446768BA" w:rsidR="00FA11BD" w:rsidRPr="0002473D" w:rsidRDefault="00FA11B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C462DD">
              <w:rPr>
                <w:rFonts w:ascii="Times New Roman" w:hAnsi="Times New Roman" w:cs="Times New Roman"/>
                <w:color w:val="000000" w:themeColor="text1"/>
              </w:rPr>
              <w:t xml:space="preserve">для оказания медицинской помощи </w:t>
            </w:r>
            <w:r w:rsidRPr="0002473D">
              <w:rPr>
                <w:rFonts w:ascii="Times New Roman" w:hAnsi="Times New Roman" w:cs="Times New Roman"/>
                <w:color w:val="000000" w:themeColor="text1"/>
              </w:rPr>
              <w:t>по профилю «онкология»</w:t>
            </w:r>
          </w:p>
        </w:tc>
        <w:tc>
          <w:tcPr>
            <w:tcW w:w="1843" w:type="dxa"/>
          </w:tcPr>
          <w:p w14:paraId="5D38B597" w14:textId="77777777" w:rsidR="00FA11BD" w:rsidRPr="0002473D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случаев госпитализации</w:t>
            </w:r>
          </w:p>
        </w:tc>
        <w:tc>
          <w:tcPr>
            <w:tcW w:w="1417" w:type="dxa"/>
            <w:shd w:val="clear" w:color="000000" w:fill="FFFFFF"/>
          </w:tcPr>
          <w:p w14:paraId="639B462F" w14:textId="5E2CA1C2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  <w:tc>
          <w:tcPr>
            <w:tcW w:w="1701" w:type="dxa"/>
            <w:shd w:val="clear" w:color="auto" w:fill="auto"/>
          </w:tcPr>
          <w:p w14:paraId="56E05B3B" w14:textId="35E9D299" w:rsidR="00FA11BD" w:rsidRPr="00D56C8A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/>
              </w:rPr>
              <w:t>116 562,04</w:t>
            </w:r>
          </w:p>
        </w:tc>
        <w:tc>
          <w:tcPr>
            <w:tcW w:w="1559" w:type="dxa"/>
            <w:shd w:val="clear" w:color="auto" w:fill="auto"/>
          </w:tcPr>
          <w:p w14:paraId="7818BE52" w14:textId="67E1BDF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8602</w:t>
            </w:r>
          </w:p>
        </w:tc>
        <w:tc>
          <w:tcPr>
            <w:tcW w:w="1843" w:type="dxa"/>
            <w:shd w:val="clear" w:color="auto" w:fill="auto"/>
          </w:tcPr>
          <w:p w14:paraId="684A5276" w14:textId="7E1C1990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23 682,36</w:t>
            </w:r>
          </w:p>
        </w:tc>
        <w:tc>
          <w:tcPr>
            <w:tcW w:w="1418" w:type="dxa"/>
            <w:shd w:val="clear" w:color="auto" w:fill="auto"/>
          </w:tcPr>
          <w:p w14:paraId="064A70AE" w14:textId="0243FDAB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0,008602</w:t>
            </w:r>
          </w:p>
        </w:tc>
        <w:tc>
          <w:tcPr>
            <w:tcW w:w="1893" w:type="dxa"/>
            <w:shd w:val="clear" w:color="auto" w:fill="auto"/>
          </w:tcPr>
          <w:p w14:paraId="70D187B1" w14:textId="665596B1" w:rsidR="00FA11BD" w:rsidRPr="00D34D34" w:rsidRDefault="00FA11B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/>
                <w:szCs w:val="22"/>
              </w:rPr>
              <w:t>130 744,21</w:t>
            </w:r>
          </w:p>
        </w:tc>
      </w:tr>
      <w:tr w:rsidR="00C462DD" w:rsidRPr="0002473D" w14:paraId="0F68FC31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1995C188" w14:textId="6168BBF2" w:rsidR="00C462DD" w:rsidRPr="00C462DD" w:rsidRDefault="00C462D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5. Медицинская реабилитация</w:t>
            </w:r>
          </w:p>
        </w:tc>
        <w:tc>
          <w:tcPr>
            <w:tcW w:w="1843" w:type="dxa"/>
          </w:tcPr>
          <w:p w14:paraId="212E50D4" w14:textId="66D52B29" w:rsidR="00C462DD" w:rsidRPr="00C462DD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7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14:paraId="08DFA75E" w14:textId="1AE5B018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701" w:type="dxa"/>
            <w:shd w:val="clear" w:color="000000" w:fill="FFFFFF"/>
          </w:tcPr>
          <w:p w14:paraId="0724662B" w14:textId="78A14748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1A7028C2" w14:textId="5E3888B2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5BD86999" w14:textId="39E0F21A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18580B98" w14:textId="05B49655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1893" w:type="dxa"/>
            <w:shd w:val="clear" w:color="auto" w:fill="auto"/>
          </w:tcPr>
          <w:p w14:paraId="04C1871C" w14:textId="7BF7E7E8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</w:tr>
      <w:tr w:rsidR="00D56C8A" w:rsidRPr="0002473D" w14:paraId="0581BFE4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2E8F5AC7" w14:textId="60590F92" w:rsidR="00D56C8A" w:rsidRPr="00C462DD" w:rsidRDefault="00D56C8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амбулаторных условиях</w:t>
            </w:r>
          </w:p>
        </w:tc>
        <w:tc>
          <w:tcPr>
            <w:tcW w:w="1843" w:type="dxa"/>
          </w:tcPr>
          <w:p w14:paraId="4C9A5B82" w14:textId="03C677F1" w:rsidR="00D56C8A" w:rsidRPr="00C462DD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ексных посещений</w:t>
            </w:r>
          </w:p>
        </w:tc>
        <w:tc>
          <w:tcPr>
            <w:tcW w:w="1417" w:type="dxa"/>
            <w:shd w:val="clear" w:color="000000" w:fill="FFFFFF"/>
          </w:tcPr>
          <w:p w14:paraId="58B5748C" w14:textId="517C4FE9" w:rsidR="00D56C8A" w:rsidRPr="00D56C8A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2954</w:t>
            </w:r>
          </w:p>
        </w:tc>
        <w:tc>
          <w:tcPr>
            <w:tcW w:w="1701" w:type="dxa"/>
            <w:shd w:val="clear" w:color="000000" w:fill="FFFFFF"/>
          </w:tcPr>
          <w:p w14:paraId="44451565" w14:textId="2D3897C2" w:rsidR="00D56C8A" w:rsidRPr="00D56C8A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22 692,84</w:t>
            </w:r>
          </w:p>
        </w:tc>
        <w:tc>
          <w:tcPr>
            <w:tcW w:w="1559" w:type="dxa"/>
            <w:shd w:val="clear" w:color="auto" w:fill="auto"/>
          </w:tcPr>
          <w:p w14:paraId="2952AB2B" w14:textId="39CDB16F" w:rsidR="00D56C8A" w:rsidRPr="00D34D34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954</w:t>
            </w:r>
          </w:p>
        </w:tc>
        <w:tc>
          <w:tcPr>
            <w:tcW w:w="1843" w:type="dxa"/>
            <w:shd w:val="clear" w:color="auto" w:fill="auto"/>
          </w:tcPr>
          <w:p w14:paraId="637D648A" w14:textId="5A8D5BA4" w:rsidR="00D56C8A" w:rsidRPr="00D34D34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4 245,86</w:t>
            </w:r>
          </w:p>
        </w:tc>
        <w:tc>
          <w:tcPr>
            <w:tcW w:w="1418" w:type="dxa"/>
            <w:shd w:val="clear" w:color="auto" w:fill="auto"/>
          </w:tcPr>
          <w:p w14:paraId="5C86ECC1" w14:textId="11E069A4" w:rsidR="00D56C8A" w:rsidRPr="00D34D34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954</w:t>
            </w:r>
          </w:p>
        </w:tc>
        <w:tc>
          <w:tcPr>
            <w:tcW w:w="1893" w:type="dxa"/>
            <w:shd w:val="clear" w:color="auto" w:fill="auto"/>
          </w:tcPr>
          <w:p w14:paraId="3F359429" w14:textId="2FBBE685" w:rsidR="00D56C8A" w:rsidRPr="00D34D34" w:rsidRDefault="00D56C8A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5 774,72</w:t>
            </w:r>
          </w:p>
        </w:tc>
      </w:tr>
      <w:tr w:rsidR="00C462DD" w:rsidRPr="0002473D" w14:paraId="03695DBD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54AA9251" w14:textId="42B937F8" w:rsidR="00C462DD" w:rsidRPr="00C462DD" w:rsidRDefault="00D56C8A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462DD" w:rsidRPr="00C462DD">
              <w:rPr>
                <w:rFonts w:ascii="Times New Roman" w:hAnsi="Times New Roman" w:cs="Times New Roman"/>
                <w:color w:val="000000" w:themeColor="text1"/>
              </w:rPr>
              <w:t> в условиях дневных стационаров (первичная медико-санитарная помощь, специализир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 медицинская помощь) – всего</w:t>
            </w:r>
          </w:p>
        </w:tc>
        <w:tc>
          <w:tcPr>
            <w:tcW w:w="1843" w:type="dxa"/>
          </w:tcPr>
          <w:p w14:paraId="2EBC0AF0" w14:textId="38956495" w:rsidR="00C462DD" w:rsidRPr="00C462DD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случаев лечения</w:t>
            </w:r>
          </w:p>
        </w:tc>
        <w:tc>
          <w:tcPr>
            <w:tcW w:w="1417" w:type="dxa"/>
            <w:shd w:val="clear" w:color="000000" w:fill="FFFFFF"/>
          </w:tcPr>
          <w:p w14:paraId="7EFC6709" w14:textId="41695725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2601</w:t>
            </w:r>
          </w:p>
        </w:tc>
        <w:tc>
          <w:tcPr>
            <w:tcW w:w="1701" w:type="dxa"/>
            <w:shd w:val="clear" w:color="000000" w:fill="FFFFFF"/>
          </w:tcPr>
          <w:p w14:paraId="3409B9E8" w14:textId="709BBA28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27 261,39</w:t>
            </w:r>
          </w:p>
        </w:tc>
        <w:tc>
          <w:tcPr>
            <w:tcW w:w="1559" w:type="dxa"/>
            <w:shd w:val="clear" w:color="auto" w:fill="auto"/>
          </w:tcPr>
          <w:p w14:paraId="742DDA03" w14:textId="43B1E51C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601</w:t>
            </w:r>
          </w:p>
        </w:tc>
        <w:tc>
          <w:tcPr>
            <w:tcW w:w="1843" w:type="dxa"/>
            <w:shd w:val="clear" w:color="auto" w:fill="auto"/>
          </w:tcPr>
          <w:p w14:paraId="1E11920A" w14:textId="231B24EF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28 701,44</w:t>
            </w:r>
          </w:p>
        </w:tc>
        <w:tc>
          <w:tcPr>
            <w:tcW w:w="1418" w:type="dxa"/>
            <w:shd w:val="clear" w:color="auto" w:fill="auto"/>
          </w:tcPr>
          <w:p w14:paraId="231C414E" w14:textId="0936C4D3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2601</w:t>
            </w:r>
          </w:p>
        </w:tc>
        <w:tc>
          <w:tcPr>
            <w:tcW w:w="1893" w:type="dxa"/>
            <w:shd w:val="clear" w:color="auto" w:fill="auto"/>
          </w:tcPr>
          <w:p w14:paraId="0E02259B" w14:textId="72BB1CA1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30 147,98</w:t>
            </w:r>
          </w:p>
        </w:tc>
      </w:tr>
      <w:tr w:rsidR="00C462DD" w:rsidRPr="0002473D" w14:paraId="20B1C93A" w14:textId="77777777" w:rsidTr="009138A0">
        <w:trPr>
          <w:gridAfter w:val="7"/>
          <w:wAfter w:w="11920" w:type="dxa"/>
          <w:trHeight w:val="20"/>
        </w:trPr>
        <w:tc>
          <w:tcPr>
            <w:tcW w:w="3964" w:type="dxa"/>
          </w:tcPr>
          <w:p w14:paraId="7C3DD880" w14:textId="23DE5F84" w:rsidR="00C462DD" w:rsidRPr="00C462DD" w:rsidRDefault="00C462DD" w:rsidP="009138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3A635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62DD">
              <w:rPr>
                <w:rFonts w:ascii="Times New Roman" w:hAnsi="Times New Roman" w:cs="Times New Roman"/>
                <w:color w:val="000000" w:themeColor="text1"/>
              </w:rPr>
              <w:t> Специализированная, в том числе высокотехнологичная, медицинская помощь в условиях круглосуточного стационара - всего</w:t>
            </w:r>
          </w:p>
        </w:tc>
        <w:tc>
          <w:tcPr>
            <w:tcW w:w="1843" w:type="dxa"/>
          </w:tcPr>
          <w:p w14:paraId="6BA79338" w14:textId="77777777" w:rsidR="00C462DD" w:rsidRPr="00C462DD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2DD">
              <w:rPr>
                <w:rFonts w:ascii="Times New Roman" w:hAnsi="Times New Roman" w:cs="Times New Roman"/>
                <w:color w:val="000000" w:themeColor="text1"/>
              </w:rPr>
              <w:t>случаев госпитализации</w:t>
            </w:r>
          </w:p>
        </w:tc>
        <w:tc>
          <w:tcPr>
            <w:tcW w:w="1417" w:type="dxa"/>
            <w:shd w:val="clear" w:color="000000" w:fill="FFFFFF"/>
          </w:tcPr>
          <w:p w14:paraId="16C7BAC4" w14:textId="69CD259C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0,005426</w:t>
            </w:r>
          </w:p>
        </w:tc>
        <w:tc>
          <w:tcPr>
            <w:tcW w:w="1701" w:type="dxa"/>
            <w:shd w:val="clear" w:color="000000" w:fill="FFFFFF"/>
          </w:tcPr>
          <w:p w14:paraId="0754A894" w14:textId="3B362C19" w:rsidR="00C462DD" w:rsidRPr="00D56C8A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56C8A">
              <w:rPr>
                <w:rFonts w:ascii="Times New Roman" w:hAnsi="Times New Roman" w:cs="Times New Roman"/>
                <w:color w:val="000000" w:themeColor="text1"/>
                <w:szCs w:val="18"/>
              </w:rPr>
              <w:t>49 589,77</w:t>
            </w:r>
          </w:p>
        </w:tc>
        <w:tc>
          <w:tcPr>
            <w:tcW w:w="1559" w:type="dxa"/>
            <w:shd w:val="clear" w:color="auto" w:fill="auto"/>
          </w:tcPr>
          <w:p w14:paraId="55D3F228" w14:textId="48A44255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5426</w:t>
            </w:r>
          </w:p>
        </w:tc>
        <w:tc>
          <w:tcPr>
            <w:tcW w:w="1843" w:type="dxa"/>
            <w:shd w:val="clear" w:color="auto" w:fill="auto"/>
          </w:tcPr>
          <w:p w14:paraId="3EFDD1CE" w14:textId="159094C1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52 619,09</w:t>
            </w:r>
          </w:p>
        </w:tc>
        <w:tc>
          <w:tcPr>
            <w:tcW w:w="1418" w:type="dxa"/>
            <w:shd w:val="clear" w:color="auto" w:fill="auto"/>
          </w:tcPr>
          <w:p w14:paraId="2A66AD8B" w14:textId="2750D9B6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0,005426</w:t>
            </w:r>
          </w:p>
        </w:tc>
        <w:tc>
          <w:tcPr>
            <w:tcW w:w="1893" w:type="dxa"/>
            <w:shd w:val="clear" w:color="auto" w:fill="auto"/>
          </w:tcPr>
          <w:p w14:paraId="401C81F1" w14:textId="591D8D09" w:rsidR="00C462DD" w:rsidRPr="00D34D34" w:rsidRDefault="00C462DD" w:rsidP="009138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34D34">
              <w:rPr>
                <w:rFonts w:ascii="Times New Roman" w:hAnsi="Times New Roman" w:cs="Times New Roman"/>
                <w:color w:val="000000" w:themeColor="text1"/>
                <w:szCs w:val="22"/>
              </w:rPr>
              <w:t>55 623,45</w:t>
            </w:r>
          </w:p>
        </w:tc>
      </w:tr>
    </w:tbl>
    <w:p w14:paraId="5F4E4953" w14:textId="77777777" w:rsidR="009138A0" w:rsidRPr="009138A0" w:rsidRDefault="009138A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1872"/>
      <w:bookmarkEnd w:id="0"/>
    </w:p>
    <w:p w14:paraId="3A95D357" w14:textId="6CBBB60A" w:rsidR="0096693E" w:rsidRPr="009138A0" w:rsidRDefault="009138A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я посещения, связанные с профилактическими мероприятиями, в том числе при проведении </w:t>
      </w:r>
      <w:r w:rsidR="00C30800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их медицинских осмотров,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20D9965C" w14:textId="75D14942" w:rsidR="0096693E" w:rsidRPr="009138A0" w:rsidRDefault="009138A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14:paraId="566A1486" w14:textId="02EBD732" w:rsidR="0096693E" w:rsidRPr="009138A0" w:rsidRDefault="009138A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14:paraId="3EA22EFF" w14:textId="62075110" w:rsidR="0096693E" w:rsidRPr="009138A0" w:rsidRDefault="009138A0" w:rsidP="00966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****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</w:t>
      </w: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2–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918F6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4 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годы, утвержденных постановлением Правительства Российской Федерации от 28.12.202</w:t>
      </w:r>
      <w:r w:rsidR="007918F6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="003E55A7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2505.</w:t>
      </w:r>
    </w:p>
    <w:p w14:paraId="23CAF150" w14:textId="54B46F98" w:rsidR="006662FE" w:rsidRPr="009138A0" w:rsidRDefault="009138A0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*****</w:t>
      </w:r>
      <w:r w:rsidR="0096693E" w:rsidRPr="009138A0">
        <w:rPr>
          <w:rFonts w:ascii="Times New Roman" w:hAnsi="Times New Roman" w:cs="Times New Roman"/>
          <w:color w:val="000000" w:themeColor="text1"/>
          <w:sz w:val="24"/>
          <w:szCs w:val="24"/>
        </w:rPr>
        <w:t>Включены в норматив объема первичной медико-санитарной помощи в амбулаторных условиях.</w:t>
      </w:r>
    </w:p>
    <w:p w14:paraId="1A3763E7" w14:textId="21113C1B" w:rsidR="007918F6" w:rsidRPr="009138A0" w:rsidRDefault="007918F6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B9015" w14:textId="39626D7B" w:rsidR="007918F6" w:rsidRPr="009138A0" w:rsidRDefault="007918F6" w:rsidP="007918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F753" w14:textId="670732C3" w:rsidR="007918F6" w:rsidRPr="009138A0" w:rsidRDefault="007918F6" w:rsidP="007918F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9138A0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7918F6" w:rsidRPr="009138A0" w:rsidSect="00870B2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F4BE" w14:textId="77777777" w:rsidR="002367D4" w:rsidRDefault="002367D4" w:rsidP="00515D01">
      <w:pPr>
        <w:spacing w:after="0" w:line="240" w:lineRule="auto"/>
      </w:pPr>
      <w:r>
        <w:separator/>
      </w:r>
    </w:p>
  </w:endnote>
  <w:endnote w:type="continuationSeparator" w:id="0">
    <w:p w14:paraId="7EA29AAF" w14:textId="77777777" w:rsidR="002367D4" w:rsidRDefault="002367D4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C848" w14:textId="77777777" w:rsidR="002367D4" w:rsidRDefault="002367D4" w:rsidP="00515D01">
      <w:pPr>
        <w:spacing w:after="0" w:line="240" w:lineRule="auto"/>
      </w:pPr>
      <w:r>
        <w:separator/>
      </w:r>
    </w:p>
  </w:footnote>
  <w:footnote w:type="continuationSeparator" w:id="0">
    <w:p w14:paraId="4C57BC56" w14:textId="77777777" w:rsidR="002367D4" w:rsidRDefault="002367D4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A6434AD" w14:textId="0EC4E72E" w:rsidR="00B2602D" w:rsidRPr="002F11C2" w:rsidRDefault="00B2602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38A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73D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2C0D"/>
    <w:rsid w:val="000446CF"/>
    <w:rsid w:val="00045A3A"/>
    <w:rsid w:val="0004641E"/>
    <w:rsid w:val="00047CDF"/>
    <w:rsid w:val="00052119"/>
    <w:rsid w:val="00057632"/>
    <w:rsid w:val="00060FA8"/>
    <w:rsid w:val="00064CE8"/>
    <w:rsid w:val="0006611D"/>
    <w:rsid w:val="0006745A"/>
    <w:rsid w:val="00071699"/>
    <w:rsid w:val="000720AA"/>
    <w:rsid w:val="00072BF8"/>
    <w:rsid w:val="00073964"/>
    <w:rsid w:val="00076367"/>
    <w:rsid w:val="00082838"/>
    <w:rsid w:val="00082B4A"/>
    <w:rsid w:val="00083474"/>
    <w:rsid w:val="00083FEC"/>
    <w:rsid w:val="0008416E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298F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37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2D2A"/>
    <w:rsid w:val="001050F4"/>
    <w:rsid w:val="00105BC3"/>
    <w:rsid w:val="001069CA"/>
    <w:rsid w:val="00110E99"/>
    <w:rsid w:val="001111AB"/>
    <w:rsid w:val="00111966"/>
    <w:rsid w:val="001123EC"/>
    <w:rsid w:val="0011260B"/>
    <w:rsid w:val="00116F2A"/>
    <w:rsid w:val="00117732"/>
    <w:rsid w:val="00117BF4"/>
    <w:rsid w:val="001224ED"/>
    <w:rsid w:val="00126BED"/>
    <w:rsid w:val="0013106D"/>
    <w:rsid w:val="001314C7"/>
    <w:rsid w:val="00135701"/>
    <w:rsid w:val="00141936"/>
    <w:rsid w:val="001430B3"/>
    <w:rsid w:val="00144D4F"/>
    <w:rsid w:val="001468BC"/>
    <w:rsid w:val="00153209"/>
    <w:rsid w:val="00160956"/>
    <w:rsid w:val="00160CAA"/>
    <w:rsid w:val="0016292B"/>
    <w:rsid w:val="0016604E"/>
    <w:rsid w:val="00166509"/>
    <w:rsid w:val="001677FE"/>
    <w:rsid w:val="001720D3"/>
    <w:rsid w:val="00173AC6"/>
    <w:rsid w:val="001779B5"/>
    <w:rsid w:val="00180CEF"/>
    <w:rsid w:val="001819C6"/>
    <w:rsid w:val="001827BA"/>
    <w:rsid w:val="00182EDA"/>
    <w:rsid w:val="0018370B"/>
    <w:rsid w:val="00184DD1"/>
    <w:rsid w:val="001858F3"/>
    <w:rsid w:val="00196A54"/>
    <w:rsid w:val="001A049A"/>
    <w:rsid w:val="001A36CD"/>
    <w:rsid w:val="001A3EE3"/>
    <w:rsid w:val="001A4F4D"/>
    <w:rsid w:val="001A513D"/>
    <w:rsid w:val="001A566C"/>
    <w:rsid w:val="001A6165"/>
    <w:rsid w:val="001B0605"/>
    <w:rsid w:val="001B3F83"/>
    <w:rsid w:val="001B75CA"/>
    <w:rsid w:val="001C1B0C"/>
    <w:rsid w:val="001C3DB5"/>
    <w:rsid w:val="001C6E05"/>
    <w:rsid w:val="001D02D5"/>
    <w:rsid w:val="001D10FB"/>
    <w:rsid w:val="001D2B7A"/>
    <w:rsid w:val="001D2D16"/>
    <w:rsid w:val="001D42EE"/>
    <w:rsid w:val="001D64E4"/>
    <w:rsid w:val="001E04AF"/>
    <w:rsid w:val="001E0CD6"/>
    <w:rsid w:val="001E2293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35CA"/>
    <w:rsid w:val="002168F2"/>
    <w:rsid w:val="00224701"/>
    <w:rsid w:val="00224C25"/>
    <w:rsid w:val="00224FF1"/>
    <w:rsid w:val="00225139"/>
    <w:rsid w:val="00226AE4"/>
    <w:rsid w:val="002277DC"/>
    <w:rsid w:val="002363AA"/>
    <w:rsid w:val="002367D4"/>
    <w:rsid w:val="00236B5C"/>
    <w:rsid w:val="00241E8E"/>
    <w:rsid w:val="00241ED7"/>
    <w:rsid w:val="00243DD2"/>
    <w:rsid w:val="00244164"/>
    <w:rsid w:val="002468CF"/>
    <w:rsid w:val="00246F8B"/>
    <w:rsid w:val="00247813"/>
    <w:rsid w:val="002573D6"/>
    <w:rsid w:val="002605AA"/>
    <w:rsid w:val="0026275B"/>
    <w:rsid w:val="00263DB8"/>
    <w:rsid w:val="002645CE"/>
    <w:rsid w:val="00264B94"/>
    <w:rsid w:val="002665FB"/>
    <w:rsid w:val="002767DE"/>
    <w:rsid w:val="00277E2F"/>
    <w:rsid w:val="002806CB"/>
    <w:rsid w:val="00284880"/>
    <w:rsid w:val="00285E1C"/>
    <w:rsid w:val="002908CD"/>
    <w:rsid w:val="0029165F"/>
    <w:rsid w:val="00292A15"/>
    <w:rsid w:val="002931EB"/>
    <w:rsid w:val="00295C50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A6E7B"/>
    <w:rsid w:val="002B170B"/>
    <w:rsid w:val="002B44CF"/>
    <w:rsid w:val="002B5F94"/>
    <w:rsid w:val="002C01C1"/>
    <w:rsid w:val="002C18B8"/>
    <w:rsid w:val="002C2918"/>
    <w:rsid w:val="002D0536"/>
    <w:rsid w:val="002D0983"/>
    <w:rsid w:val="002E1835"/>
    <w:rsid w:val="002E2160"/>
    <w:rsid w:val="002E3900"/>
    <w:rsid w:val="002E4B97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2F744A"/>
    <w:rsid w:val="00300479"/>
    <w:rsid w:val="00302B00"/>
    <w:rsid w:val="0030329F"/>
    <w:rsid w:val="003045C3"/>
    <w:rsid w:val="00305E76"/>
    <w:rsid w:val="00306425"/>
    <w:rsid w:val="0030654E"/>
    <w:rsid w:val="00306F63"/>
    <w:rsid w:val="003071C8"/>
    <w:rsid w:val="003073E8"/>
    <w:rsid w:val="00310CE6"/>
    <w:rsid w:val="003125CB"/>
    <w:rsid w:val="0031472A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06A1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1358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6354"/>
    <w:rsid w:val="003A7CDC"/>
    <w:rsid w:val="003B3D49"/>
    <w:rsid w:val="003C0B62"/>
    <w:rsid w:val="003C2726"/>
    <w:rsid w:val="003C276B"/>
    <w:rsid w:val="003C7E44"/>
    <w:rsid w:val="003D0C33"/>
    <w:rsid w:val="003D5976"/>
    <w:rsid w:val="003D6268"/>
    <w:rsid w:val="003D6E89"/>
    <w:rsid w:val="003E551F"/>
    <w:rsid w:val="003E55A7"/>
    <w:rsid w:val="003F292C"/>
    <w:rsid w:val="003F2931"/>
    <w:rsid w:val="003F6600"/>
    <w:rsid w:val="003F7110"/>
    <w:rsid w:val="004009B0"/>
    <w:rsid w:val="00405F2A"/>
    <w:rsid w:val="00406F61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26884"/>
    <w:rsid w:val="00431167"/>
    <w:rsid w:val="004332D8"/>
    <w:rsid w:val="004334DC"/>
    <w:rsid w:val="00433F46"/>
    <w:rsid w:val="00434921"/>
    <w:rsid w:val="00434E08"/>
    <w:rsid w:val="004413E0"/>
    <w:rsid w:val="00442C30"/>
    <w:rsid w:val="00444102"/>
    <w:rsid w:val="00447D9F"/>
    <w:rsid w:val="00447E1A"/>
    <w:rsid w:val="00452C5B"/>
    <w:rsid w:val="004536AC"/>
    <w:rsid w:val="004537A3"/>
    <w:rsid w:val="0045582A"/>
    <w:rsid w:val="004625C8"/>
    <w:rsid w:val="0046389A"/>
    <w:rsid w:val="00465B6E"/>
    <w:rsid w:val="004665BF"/>
    <w:rsid w:val="0047064A"/>
    <w:rsid w:val="0047174E"/>
    <w:rsid w:val="00473041"/>
    <w:rsid w:val="00473F01"/>
    <w:rsid w:val="00474C5E"/>
    <w:rsid w:val="0047629C"/>
    <w:rsid w:val="00476BC0"/>
    <w:rsid w:val="0048037D"/>
    <w:rsid w:val="00480F6F"/>
    <w:rsid w:val="00481E8E"/>
    <w:rsid w:val="00485027"/>
    <w:rsid w:val="004860D1"/>
    <w:rsid w:val="00490136"/>
    <w:rsid w:val="00492E82"/>
    <w:rsid w:val="00493A1A"/>
    <w:rsid w:val="00495DAE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1625"/>
    <w:rsid w:val="004D2A82"/>
    <w:rsid w:val="004E25F5"/>
    <w:rsid w:val="004E2C40"/>
    <w:rsid w:val="004E4DDE"/>
    <w:rsid w:val="004E514F"/>
    <w:rsid w:val="004F0E81"/>
    <w:rsid w:val="004F270D"/>
    <w:rsid w:val="004F6D14"/>
    <w:rsid w:val="00501695"/>
    <w:rsid w:val="00505D5C"/>
    <w:rsid w:val="0050729C"/>
    <w:rsid w:val="005076A8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27445"/>
    <w:rsid w:val="00530EAA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67B87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4BAB"/>
    <w:rsid w:val="005952B2"/>
    <w:rsid w:val="00596E41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652"/>
    <w:rsid w:val="005D0AD5"/>
    <w:rsid w:val="005D5BB5"/>
    <w:rsid w:val="005D68FE"/>
    <w:rsid w:val="005D7555"/>
    <w:rsid w:val="005E1A6F"/>
    <w:rsid w:val="005E1FB6"/>
    <w:rsid w:val="005E56D8"/>
    <w:rsid w:val="005E58FE"/>
    <w:rsid w:val="005E6625"/>
    <w:rsid w:val="005E70C7"/>
    <w:rsid w:val="005F091C"/>
    <w:rsid w:val="005F1557"/>
    <w:rsid w:val="005F3FE8"/>
    <w:rsid w:val="005F48CA"/>
    <w:rsid w:val="005F6276"/>
    <w:rsid w:val="00600E63"/>
    <w:rsid w:val="00600EDF"/>
    <w:rsid w:val="006013AE"/>
    <w:rsid w:val="0060354A"/>
    <w:rsid w:val="00604E4B"/>
    <w:rsid w:val="00606E17"/>
    <w:rsid w:val="00611A2C"/>
    <w:rsid w:val="00611D9E"/>
    <w:rsid w:val="00616FE4"/>
    <w:rsid w:val="00617367"/>
    <w:rsid w:val="006257DF"/>
    <w:rsid w:val="006259D6"/>
    <w:rsid w:val="006308F6"/>
    <w:rsid w:val="00633FC0"/>
    <w:rsid w:val="00640429"/>
    <w:rsid w:val="006473EC"/>
    <w:rsid w:val="006477E7"/>
    <w:rsid w:val="00647948"/>
    <w:rsid w:val="00650084"/>
    <w:rsid w:val="00656FFF"/>
    <w:rsid w:val="00662B0E"/>
    <w:rsid w:val="00662CD0"/>
    <w:rsid w:val="00664553"/>
    <w:rsid w:val="00664A43"/>
    <w:rsid w:val="006662FE"/>
    <w:rsid w:val="00670A73"/>
    <w:rsid w:val="006711E0"/>
    <w:rsid w:val="006714BB"/>
    <w:rsid w:val="00671B53"/>
    <w:rsid w:val="00673AE6"/>
    <w:rsid w:val="00674B77"/>
    <w:rsid w:val="00675A0A"/>
    <w:rsid w:val="00675BD2"/>
    <w:rsid w:val="00676FCA"/>
    <w:rsid w:val="0068169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5AC7"/>
    <w:rsid w:val="006A6E5B"/>
    <w:rsid w:val="006B0435"/>
    <w:rsid w:val="006B442E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0BE"/>
    <w:rsid w:val="006E75E4"/>
    <w:rsid w:val="006F0F72"/>
    <w:rsid w:val="006F2290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5B5C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560C3"/>
    <w:rsid w:val="0076060F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017D"/>
    <w:rsid w:val="00781094"/>
    <w:rsid w:val="00781758"/>
    <w:rsid w:val="00782BC7"/>
    <w:rsid w:val="00782E88"/>
    <w:rsid w:val="00783E3E"/>
    <w:rsid w:val="00786135"/>
    <w:rsid w:val="007918F6"/>
    <w:rsid w:val="00793665"/>
    <w:rsid w:val="007952AF"/>
    <w:rsid w:val="007954AB"/>
    <w:rsid w:val="00795D9E"/>
    <w:rsid w:val="007A0012"/>
    <w:rsid w:val="007A147E"/>
    <w:rsid w:val="007A2E3B"/>
    <w:rsid w:val="007A33E7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C482B"/>
    <w:rsid w:val="007D25C5"/>
    <w:rsid w:val="007D3F9C"/>
    <w:rsid w:val="007D616E"/>
    <w:rsid w:val="007D65EC"/>
    <w:rsid w:val="007D6846"/>
    <w:rsid w:val="007E06C1"/>
    <w:rsid w:val="007E26D3"/>
    <w:rsid w:val="007E6FB6"/>
    <w:rsid w:val="007E7C55"/>
    <w:rsid w:val="007F1E07"/>
    <w:rsid w:val="007F5BB3"/>
    <w:rsid w:val="0080080C"/>
    <w:rsid w:val="00800B51"/>
    <w:rsid w:val="00802D9D"/>
    <w:rsid w:val="008032C7"/>
    <w:rsid w:val="00805494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088D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0B20"/>
    <w:rsid w:val="008750FC"/>
    <w:rsid w:val="00875DE7"/>
    <w:rsid w:val="00880652"/>
    <w:rsid w:val="0088124F"/>
    <w:rsid w:val="00881609"/>
    <w:rsid w:val="00882687"/>
    <w:rsid w:val="00882722"/>
    <w:rsid w:val="00885150"/>
    <w:rsid w:val="008857B8"/>
    <w:rsid w:val="00886453"/>
    <w:rsid w:val="00887EEE"/>
    <w:rsid w:val="00890734"/>
    <w:rsid w:val="00890912"/>
    <w:rsid w:val="00891F6C"/>
    <w:rsid w:val="00892295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AA2"/>
    <w:rsid w:val="008C1F92"/>
    <w:rsid w:val="008C3EBB"/>
    <w:rsid w:val="008D1170"/>
    <w:rsid w:val="008D2D31"/>
    <w:rsid w:val="008D3A7E"/>
    <w:rsid w:val="008D4A7B"/>
    <w:rsid w:val="008D4A90"/>
    <w:rsid w:val="008D6ADE"/>
    <w:rsid w:val="008E1C4A"/>
    <w:rsid w:val="008E543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38A0"/>
    <w:rsid w:val="009163F6"/>
    <w:rsid w:val="009207B3"/>
    <w:rsid w:val="009217FB"/>
    <w:rsid w:val="00921B50"/>
    <w:rsid w:val="00926993"/>
    <w:rsid w:val="00930373"/>
    <w:rsid w:val="0093212A"/>
    <w:rsid w:val="0093352C"/>
    <w:rsid w:val="00933573"/>
    <w:rsid w:val="009352E9"/>
    <w:rsid w:val="00942353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98F"/>
    <w:rsid w:val="00957E8B"/>
    <w:rsid w:val="00962D43"/>
    <w:rsid w:val="0096693E"/>
    <w:rsid w:val="00966B0C"/>
    <w:rsid w:val="00966C39"/>
    <w:rsid w:val="009709D4"/>
    <w:rsid w:val="00970CF5"/>
    <w:rsid w:val="00971CA1"/>
    <w:rsid w:val="00972CCF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3AC2"/>
    <w:rsid w:val="009A1CFD"/>
    <w:rsid w:val="009A1EF6"/>
    <w:rsid w:val="009A304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C6EAD"/>
    <w:rsid w:val="009D0241"/>
    <w:rsid w:val="009D055B"/>
    <w:rsid w:val="009D07C9"/>
    <w:rsid w:val="009D4F36"/>
    <w:rsid w:val="009D6D26"/>
    <w:rsid w:val="009D7B7A"/>
    <w:rsid w:val="009E103A"/>
    <w:rsid w:val="009E1C48"/>
    <w:rsid w:val="009E2757"/>
    <w:rsid w:val="009E27BC"/>
    <w:rsid w:val="009E39EF"/>
    <w:rsid w:val="009F0209"/>
    <w:rsid w:val="009F1CD1"/>
    <w:rsid w:val="00A02047"/>
    <w:rsid w:val="00A06F3A"/>
    <w:rsid w:val="00A0764A"/>
    <w:rsid w:val="00A07703"/>
    <w:rsid w:val="00A1348E"/>
    <w:rsid w:val="00A14B5B"/>
    <w:rsid w:val="00A158DA"/>
    <w:rsid w:val="00A171A7"/>
    <w:rsid w:val="00A21142"/>
    <w:rsid w:val="00A23C53"/>
    <w:rsid w:val="00A2462C"/>
    <w:rsid w:val="00A25CBF"/>
    <w:rsid w:val="00A264BB"/>
    <w:rsid w:val="00A30E02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BAC"/>
    <w:rsid w:val="00A67E2D"/>
    <w:rsid w:val="00A71675"/>
    <w:rsid w:val="00A7310D"/>
    <w:rsid w:val="00A74CB8"/>
    <w:rsid w:val="00A83B95"/>
    <w:rsid w:val="00A950AC"/>
    <w:rsid w:val="00A95DBC"/>
    <w:rsid w:val="00A97B30"/>
    <w:rsid w:val="00AA05FA"/>
    <w:rsid w:val="00AA25A2"/>
    <w:rsid w:val="00AA27E6"/>
    <w:rsid w:val="00AA3092"/>
    <w:rsid w:val="00AB1BB4"/>
    <w:rsid w:val="00AB25A3"/>
    <w:rsid w:val="00AB263F"/>
    <w:rsid w:val="00AB38F3"/>
    <w:rsid w:val="00AB7053"/>
    <w:rsid w:val="00AC0DFF"/>
    <w:rsid w:val="00AC5489"/>
    <w:rsid w:val="00AD3BB8"/>
    <w:rsid w:val="00AD541B"/>
    <w:rsid w:val="00AD6B61"/>
    <w:rsid w:val="00AD6C72"/>
    <w:rsid w:val="00AE1EBB"/>
    <w:rsid w:val="00AE20B1"/>
    <w:rsid w:val="00AE411B"/>
    <w:rsid w:val="00AE65F1"/>
    <w:rsid w:val="00AF0557"/>
    <w:rsid w:val="00AF0B0C"/>
    <w:rsid w:val="00AF7F0C"/>
    <w:rsid w:val="00B01A68"/>
    <w:rsid w:val="00B03BAA"/>
    <w:rsid w:val="00B042F2"/>
    <w:rsid w:val="00B04543"/>
    <w:rsid w:val="00B0541B"/>
    <w:rsid w:val="00B058FC"/>
    <w:rsid w:val="00B06B00"/>
    <w:rsid w:val="00B12539"/>
    <w:rsid w:val="00B12D97"/>
    <w:rsid w:val="00B1346E"/>
    <w:rsid w:val="00B13C25"/>
    <w:rsid w:val="00B167D6"/>
    <w:rsid w:val="00B168A6"/>
    <w:rsid w:val="00B17512"/>
    <w:rsid w:val="00B1759C"/>
    <w:rsid w:val="00B219E6"/>
    <w:rsid w:val="00B236C3"/>
    <w:rsid w:val="00B2602D"/>
    <w:rsid w:val="00B264EC"/>
    <w:rsid w:val="00B26C94"/>
    <w:rsid w:val="00B31435"/>
    <w:rsid w:val="00B31599"/>
    <w:rsid w:val="00B338A0"/>
    <w:rsid w:val="00B339A4"/>
    <w:rsid w:val="00B33AB0"/>
    <w:rsid w:val="00B343B2"/>
    <w:rsid w:val="00B3761C"/>
    <w:rsid w:val="00B37C97"/>
    <w:rsid w:val="00B40AD8"/>
    <w:rsid w:val="00B40C64"/>
    <w:rsid w:val="00B40DA5"/>
    <w:rsid w:val="00B42354"/>
    <w:rsid w:val="00B47749"/>
    <w:rsid w:val="00B51CD3"/>
    <w:rsid w:val="00B549AF"/>
    <w:rsid w:val="00B5686E"/>
    <w:rsid w:val="00B574DD"/>
    <w:rsid w:val="00B62913"/>
    <w:rsid w:val="00B63B47"/>
    <w:rsid w:val="00B64C3E"/>
    <w:rsid w:val="00B65A12"/>
    <w:rsid w:val="00B6794F"/>
    <w:rsid w:val="00B6796E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B7CED"/>
    <w:rsid w:val="00BC0CE8"/>
    <w:rsid w:val="00BC2DF8"/>
    <w:rsid w:val="00BC544C"/>
    <w:rsid w:val="00BC64EC"/>
    <w:rsid w:val="00BC6776"/>
    <w:rsid w:val="00BC6E79"/>
    <w:rsid w:val="00BC72DB"/>
    <w:rsid w:val="00BD455B"/>
    <w:rsid w:val="00BD5874"/>
    <w:rsid w:val="00BD5C1B"/>
    <w:rsid w:val="00BE2D62"/>
    <w:rsid w:val="00BE4833"/>
    <w:rsid w:val="00BE57BB"/>
    <w:rsid w:val="00BE5B4D"/>
    <w:rsid w:val="00BF295E"/>
    <w:rsid w:val="00BF299A"/>
    <w:rsid w:val="00BF5928"/>
    <w:rsid w:val="00C003F5"/>
    <w:rsid w:val="00C0738A"/>
    <w:rsid w:val="00C07AA0"/>
    <w:rsid w:val="00C10974"/>
    <w:rsid w:val="00C1158E"/>
    <w:rsid w:val="00C12EAC"/>
    <w:rsid w:val="00C1323F"/>
    <w:rsid w:val="00C201EF"/>
    <w:rsid w:val="00C208EC"/>
    <w:rsid w:val="00C214EF"/>
    <w:rsid w:val="00C21DF1"/>
    <w:rsid w:val="00C22667"/>
    <w:rsid w:val="00C22B74"/>
    <w:rsid w:val="00C25AD7"/>
    <w:rsid w:val="00C26003"/>
    <w:rsid w:val="00C26157"/>
    <w:rsid w:val="00C264F2"/>
    <w:rsid w:val="00C303A8"/>
    <w:rsid w:val="00C3063B"/>
    <w:rsid w:val="00C30800"/>
    <w:rsid w:val="00C34091"/>
    <w:rsid w:val="00C37309"/>
    <w:rsid w:val="00C4029A"/>
    <w:rsid w:val="00C4058D"/>
    <w:rsid w:val="00C462DD"/>
    <w:rsid w:val="00C62A52"/>
    <w:rsid w:val="00C62FD0"/>
    <w:rsid w:val="00C757E3"/>
    <w:rsid w:val="00C76A90"/>
    <w:rsid w:val="00C7719D"/>
    <w:rsid w:val="00C7784D"/>
    <w:rsid w:val="00C80BD9"/>
    <w:rsid w:val="00C8497A"/>
    <w:rsid w:val="00C85DA9"/>
    <w:rsid w:val="00C85EEE"/>
    <w:rsid w:val="00C873C9"/>
    <w:rsid w:val="00C87CAD"/>
    <w:rsid w:val="00C97C73"/>
    <w:rsid w:val="00C97EA8"/>
    <w:rsid w:val="00CA3437"/>
    <w:rsid w:val="00CA3F56"/>
    <w:rsid w:val="00CA51E2"/>
    <w:rsid w:val="00CA6D91"/>
    <w:rsid w:val="00CA75A9"/>
    <w:rsid w:val="00CB5C45"/>
    <w:rsid w:val="00CC06F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0A09"/>
    <w:rsid w:val="00CF1E54"/>
    <w:rsid w:val="00CF52AF"/>
    <w:rsid w:val="00CF6BBB"/>
    <w:rsid w:val="00CF79C5"/>
    <w:rsid w:val="00D031BC"/>
    <w:rsid w:val="00D05891"/>
    <w:rsid w:val="00D0705A"/>
    <w:rsid w:val="00D07AC5"/>
    <w:rsid w:val="00D11A1B"/>
    <w:rsid w:val="00D13A96"/>
    <w:rsid w:val="00D154EE"/>
    <w:rsid w:val="00D17725"/>
    <w:rsid w:val="00D21E4D"/>
    <w:rsid w:val="00D22217"/>
    <w:rsid w:val="00D24A47"/>
    <w:rsid w:val="00D30B8E"/>
    <w:rsid w:val="00D32D6D"/>
    <w:rsid w:val="00D33DAB"/>
    <w:rsid w:val="00D348CA"/>
    <w:rsid w:val="00D349F4"/>
    <w:rsid w:val="00D34D34"/>
    <w:rsid w:val="00D36BF4"/>
    <w:rsid w:val="00D375DD"/>
    <w:rsid w:val="00D40333"/>
    <w:rsid w:val="00D40A7A"/>
    <w:rsid w:val="00D42AD4"/>
    <w:rsid w:val="00D436F0"/>
    <w:rsid w:val="00D523E6"/>
    <w:rsid w:val="00D56444"/>
    <w:rsid w:val="00D5661F"/>
    <w:rsid w:val="00D56C8A"/>
    <w:rsid w:val="00D60BC3"/>
    <w:rsid w:val="00D60D86"/>
    <w:rsid w:val="00D62AAB"/>
    <w:rsid w:val="00D65047"/>
    <w:rsid w:val="00D65DB8"/>
    <w:rsid w:val="00D7014B"/>
    <w:rsid w:val="00D70906"/>
    <w:rsid w:val="00D70B4E"/>
    <w:rsid w:val="00D721E9"/>
    <w:rsid w:val="00D74408"/>
    <w:rsid w:val="00D74C1A"/>
    <w:rsid w:val="00D74EA0"/>
    <w:rsid w:val="00D75318"/>
    <w:rsid w:val="00D77144"/>
    <w:rsid w:val="00D814D2"/>
    <w:rsid w:val="00D846E3"/>
    <w:rsid w:val="00D85065"/>
    <w:rsid w:val="00D87286"/>
    <w:rsid w:val="00D90BE3"/>
    <w:rsid w:val="00D919B7"/>
    <w:rsid w:val="00D9288F"/>
    <w:rsid w:val="00D93C00"/>
    <w:rsid w:val="00D945C9"/>
    <w:rsid w:val="00D95C53"/>
    <w:rsid w:val="00D9757C"/>
    <w:rsid w:val="00D97D2A"/>
    <w:rsid w:val="00DA2C12"/>
    <w:rsid w:val="00DA3BC4"/>
    <w:rsid w:val="00DA3E6F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3FC"/>
    <w:rsid w:val="00E154E9"/>
    <w:rsid w:val="00E15589"/>
    <w:rsid w:val="00E22C37"/>
    <w:rsid w:val="00E26654"/>
    <w:rsid w:val="00E2694D"/>
    <w:rsid w:val="00E27637"/>
    <w:rsid w:val="00E32FD6"/>
    <w:rsid w:val="00E379CD"/>
    <w:rsid w:val="00E4493C"/>
    <w:rsid w:val="00E52073"/>
    <w:rsid w:val="00E52730"/>
    <w:rsid w:val="00E53BE9"/>
    <w:rsid w:val="00E53DB1"/>
    <w:rsid w:val="00E55C6A"/>
    <w:rsid w:val="00E5717D"/>
    <w:rsid w:val="00E62B38"/>
    <w:rsid w:val="00E6341F"/>
    <w:rsid w:val="00E64108"/>
    <w:rsid w:val="00E71175"/>
    <w:rsid w:val="00E71D6A"/>
    <w:rsid w:val="00E72F00"/>
    <w:rsid w:val="00E73796"/>
    <w:rsid w:val="00E74798"/>
    <w:rsid w:val="00E74B2E"/>
    <w:rsid w:val="00E7653A"/>
    <w:rsid w:val="00E766CB"/>
    <w:rsid w:val="00E81174"/>
    <w:rsid w:val="00E818A1"/>
    <w:rsid w:val="00E81B43"/>
    <w:rsid w:val="00E81F5E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62D"/>
    <w:rsid w:val="00EA2885"/>
    <w:rsid w:val="00EA70BE"/>
    <w:rsid w:val="00EA7B1E"/>
    <w:rsid w:val="00EB37D6"/>
    <w:rsid w:val="00EB3887"/>
    <w:rsid w:val="00EB401B"/>
    <w:rsid w:val="00EB4468"/>
    <w:rsid w:val="00EC0FB5"/>
    <w:rsid w:val="00EC34C3"/>
    <w:rsid w:val="00EC54B7"/>
    <w:rsid w:val="00ED0F49"/>
    <w:rsid w:val="00ED0F9C"/>
    <w:rsid w:val="00ED436A"/>
    <w:rsid w:val="00ED50CD"/>
    <w:rsid w:val="00ED5437"/>
    <w:rsid w:val="00ED5D28"/>
    <w:rsid w:val="00ED695D"/>
    <w:rsid w:val="00ED6B4A"/>
    <w:rsid w:val="00EE11DE"/>
    <w:rsid w:val="00EE11F0"/>
    <w:rsid w:val="00EE2704"/>
    <w:rsid w:val="00EE34FB"/>
    <w:rsid w:val="00EF08D7"/>
    <w:rsid w:val="00EF16BC"/>
    <w:rsid w:val="00EF222C"/>
    <w:rsid w:val="00EF453C"/>
    <w:rsid w:val="00EF4D26"/>
    <w:rsid w:val="00EF57C3"/>
    <w:rsid w:val="00F00596"/>
    <w:rsid w:val="00F0266F"/>
    <w:rsid w:val="00F02B7C"/>
    <w:rsid w:val="00F04C69"/>
    <w:rsid w:val="00F05D2F"/>
    <w:rsid w:val="00F06FEB"/>
    <w:rsid w:val="00F10756"/>
    <w:rsid w:val="00F112CA"/>
    <w:rsid w:val="00F117BF"/>
    <w:rsid w:val="00F13C27"/>
    <w:rsid w:val="00F14D2D"/>
    <w:rsid w:val="00F16244"/>
    <w:rsid w:val="00F1697E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4B1B"/>
    <w:rsid w:val="00F5699C"/>
    <w:rsid w:val="00F57960"/>
    <w:rsid w:val="00F62859"/>
    <w:rsid w:val="00F62F0F"/>
    <w:rsid w:val="00F638D8"/>
    <w:rsid w:val="00F63E91"/>
    <w:rsid w:val="00F65702"/>
    <w:rsid w:val="00F65CAA"/>
    <w:rsid w:val="00F6719C"/>
    <w:rsid w:val="00F6751C"/>
    <w:rsid w:val="00F72CAE"/>
    <w:rsid w:val="00F8142B"/>
    <w:rsid w:val="00F81F63"/>
    <w:rsid w:val="00F85D49"/>
    <w:rsid w:val="00F85FCA"/>
    <w:rsid w:val="00F87A83"/>
    <w:rsid w:val="00F900C5"/>
    <w:rsid w:val="00F96800"/>
    <w:rsid w:val="00FA11BD"/>
    <w:rsid w:val="00FA1298"/>
    <w:rsid w:val="00FA1AE8"/>
    <w:rsid w:val="00FA2206"/>
    <w:rsid w:val="00FA2439"/>
    <w:rsid w:val="00FA2612"/>
    <w:rsid w:val="00FA26FF"/>
    <w:rsid w:val="00FA5B27"/>
    <w:rsid w:val="00FA7DFA"/>
    <w:rsid w:val="00FB191C"/>
    <w:rsid w:val="00FB1B84"/>
    <w:rsid w:val="00FB1DE5"/>
    <w:rsid w:val="00FB35FF"/>
    <w:rsid w:val="00FB3B10"/>
    <w:rsid w:val="00FB696E"/>
    <w:rsid w:val="00FB799B"/>
    <w:rsid w:val="00FC0993"/>
    <w:rsid w:val="00FC19F8"/>
    <w:rsid w:val="00FC3FEB"/>
    <w:rsid w:val="00FC412C"/>
    <w:rsid w:val="00FC4235"/>
    <w:rsid w:val="00FC7D21"/>
    <w:rsid w:val="00FD24C8"/>
    <w:rsid w:val="00FD2D23"/>
    <w:rsid w:val="00FD404B"/>
    <w:rsid w:val="00FD40FD"/>
    <w:rsid w:val="00FD5FC1"/>
    <w:rsid w:val="00FD6D12"/>
    <w:rsid w:val="00FD7124"/>
    <w:rsid w:val="00FD7425"/>
    <w:rsid w:val="00FD74AC"/>
    <w:rsid w:val="00FE01AA"/>
    <w:rsid w:val="00FE1034"/>
    <w:rsid w:val="00FE2B68"/>
    <w:rsid w:val="00FE4278"/>
    <w:rsid w:val="00FE491D"/>
    <w:rsid w:val="00FE53C6"/>
    <w:rsid w:val="00FE627E"/>
    <w:rsid w:val="00FE6FB1"/>
    <w:rsid w:val="00FF0FA9"/>
    <w:rsid w:val="00FF17CA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151C7"/>
  <w15:docId w15:val="{B8CC5EAB-3533-485D-ABF4-A453578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697E"/>
    <w:rPr>
      <w:color w:val="0000FF" w:themeColor="hyperlink"/>
      <w:u w:val="single"/>
    </w:rPr>
  </w:style>
  <w:style w:type="paragraph" w:customStyle="1" w:styleId="ConsPlusNormal">
    <w:name w:val="ConsPlusNormal"/>
    <w:rsid w:val="00530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3E55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CD29-2D9A-43AA-8867-F9942EB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Стреженкова Марина Григорьевна</cp:lastModifiedBy>
  <cp:revision>11</cp:revision>
  <cp:lastPrinted>2019-11-14T02:27:00Z</cp:lastPrinted>
  <dcterms:created xsi:type="dcterms:W3CDTF">2022-12-12T10:36:00Z</dcterms:created>
  <dcterms:modified xsi:type="dcterms:W3CDTF">2022-12-29T05:31:00Z</dcterms:modified>
</cp:coreProperties>
</file>